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678A" w14:textId="77777777" w:rsidR="004C5DE7" w:rsidRDefault="004C5DE7" w:rsidP="006C12C0">
      <w:pPr>
        <w:jc w:val="center"/>
        <w:rPr>
          <w:rFonts w:eastAsiaTheme="majorEastAsia" w:cs="Arial"/>
          <w:sz w:val="72"/>
          <w:szCs w:val="72"/>
          <w:lang w:eastAsia="ja-JP"/>
        </w:rPr>
      </w:pPr>
    </w:p>
    <w:p w14:paraId="4475EAE9" w14:textId="77777777" w:rsidR="004C5DE7" w:rsidRDefault="004C5DE7" w:rsidP="006C12C0">
      <w:pPr>
        <w:jc w:val="center"/>
        <w:rPr>
          <w:rFonts w:eastAsiaTheme="majorEastAsia" w:cs="Arial"/>
          <w:sz w:val="72"/>
          <w:szCs w:val="72"/>
          <w:lang w:eastAsia="ja-JP"/>
        </w:rPr>
      </w:pPr>
    </w:p>
    <w:p w14:paraId="2C43B91B" w14:textId="67487ABD" w:rsidR="00A23725" w:rsidRPr="008F26B5" w:rsidRDefault="00B766A6" w:rsidP="006C12C0">
      <w:pPr>
        <w:jc w:val="center"/>
        <w:rPr>
          <w:rFonts w:eastAsiaTheme="majorEastAsia" w:cs="Arial"/>
          <w:sz w:val="72"/>
          <w:szCs w:val="72"/>
          <w:lang w:eastAsia="ja-JP"/>
        </w:rPr>
      </w:pPr>
      <w:r>
        <w:rPr>
          <w:rFonts w:eastAsiaTheme="majorEastAsia" w:cs="Arial"/>
          <w:sz w:val="72"/>
          <w:szCs w:val="72"/>
          <w:lang w:eastAsia="ja-JP"/>
        </w:rPr>
        <w:t>St John’s C of E Academy, Coleford</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68EE3C1" w:rsidR="00A23725" w:rsidRDefault="0060731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ccessibility Plan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F26B5">
        <w:tc>
          <w:tcPr>
            <w:tcW w:w="2830" w:type="dxa"/>
            <w:tcBorders>
              <w:top w:val="nil"/>
              <w:left w:val="nil"/>
              <w:bottom w:val="nil"/>
              <w:right w:val="nil"/>
            </w:tcBorders>
          </w:tcPr>
          <w:p w14:paraId="30337686" w14:textId="48A1BE29" w:rsidR="00824FDF" w:rsidRDefault="008F26B5" w:rsidP="00824FDF">
            <w:pPr>
              <w:rPr>
                <w:lang w:val="en-US" w:eastAsia="ja-JP"/>
              </w:rPr>
            </w:pPr>
            <w:r>
              <w:rPr>
                <w:lang w:val="en-US" w:eastAsia="ja-JP"/>
              </w:rPr>
              <w:t>Plan Date:</w:t>
            </w:r>
          </w:p>
        </w:tc>
        <w:tc>
          <w:tcPr>
            <w:tcW w:w="1565" w:type="dxa"/>
            <w:tcBorders>
              <w:top w:val="nil"/>
              <w:left w:val="nil"/>
              <w:bottom w:val="nil"/>
              <w:right w:val="nil"/>
            </w:tcBorders>
          </w:tcPr>
          <w:p w14:paraId="4156AE53" w14:textId="4462832F" w:rsidR="00824FDF" w:rsidRDefault="008F26B5" w:rsidP="00824FDF">
            <w:pPr>
              <w:rPr>
                <w:lang w:val="en-US" w:eastAsia="ja-JP"/>
              </w:rPr>
            </w:pPr>
            <w:r>
              <w:rPr>
                <w:lang w:val="en-US" w:eastAsia="ja-JP"/>
              </w:rPr>
              <w:t>Sept 202</w:t>
            </w:r>
            <w:r w:rsidR="000E587D">
              <w:rPr>
                <w:lang w:val="en-US" w:eastAsia="ja-JP"/>
              </w:rPr>
              <w:t>5</w:t>
            </w:r>
          </w:p>
        </w:tc>
      </w:tr>
      <w:tr w:rsidR="008F26B5" w14:paraId="7AAA3610" w14:textId="77777777" w:rsidTr="008F26B5">
        <w:tc>
          <w:tcPr>
            <w:tcW w:w="2830" w:type="dxa"/>
            <w:tcBorders>
              <w:top w:val="nil"/>
              <w:left w:val="nil"/>
              <w:bottom w:val="nil"/>
              <w:right w:val="nil"/>
            </w:tcBorders>
          </w:tcPr>
          <w:p w14:paraId="7C5FFE5E" w14:textId="77777777" w:rsidR="008F26B5" w:rsidRDefault="008F26B5" w:rsidP="00824FDF">
            <w:pPr>
              <w:rPr>
                <w:lang w:val="en-US" w:eastAsia="ja-JP"/>
              </w:rPr>
            </w:pPr>
          </w:p>
          <w:p w14:paraId="72C5B80B" w14:textId="74BAC679" w:rsidR="008F26B5" w:rsidRDefault="008F26B5" w:rsidP="00824FDF">
            <w:pPr>
              <w:rPr>
                <w:lang w:val="en-US" w:eastAsia="ja-JP"/>
              </w:rPr>
            </w:pPr>
            <w:r>
              <w:rPr>
                <w:lang w:val="en-US" w:eastAsia="ja-JP"/>
              </w:rPr>
              <w:t xml:space="preserve">Review Date: </w:t>
            </w:r>
          </w:p>
        </w:tc>
        <w:tc>
          <w:tcPr>
            <w:tcW w:w="1565" w:type="dxa"/>
            <w:tcBorders>
              <w:top w:val="nil"/>
              <w:left w:val="nil"/>
              <w:bottom w:val="nil"/>
              <w:right w:val="nil"/>
            </w:tcBorders>
          </w:tcPr>
          <w:p w14:paraId="2D425F44" w14:textId="77777777" w:rsidR="008F26B5" w:rsidRDefault="008F26B5" w:rsidP="00824FDF">
            <w:pPr>
              <w:rPr>
                <w:lang w:val="en-US" w:eastAsia="ja-JP"/>
              </w:rPr>
            </w:pPr>
          </w:p>
          <w:p w14:paraId="263281CC" w14:textId="0CF2E176" w:rsidR="008F26B5" w:rsidRDefault="008F26B5" w:rsidP="00824FDF">
            <w:pPr>
              <w:rPr>
                <w:lang w:val="en-US" w:eastAsia="ja-JP"/>
              </w:rPr>
            </w:pPr>
            <w:r>
              <w:rPr>
                <w:lang w:val="en-US" w:eastAsia="ja-JP"/>
              </w:rPr>
              <w:t>Sept 202</w:t>
            </w:r>
            <w:r w:rsidR="000E587D">
              <w:rPr>
                <w:lang w:val="en-US" w:eastAsia="ja-JP"/>
              </w:rPr>
              <w:t>6</w:t>
            </w:r>
          </w:p>
        </w:tc>
      </w:tr>
    </w:tbl>
    <w:p w14:paraId="4167D8A0" w14:textId="4EBFBFE3" w:rsidR="00607313" w:rsidRDefault="00607313" w:rsidP="00BF3F57">
      <w:pPr>
        <w:rPr>
          <w:b/>
          <w:bCs/>
          <w:sz w:val="32"/>
          <w:szCs w:val="32"/>
        </w:rPr>
      </w:pPr>
    </w:p>
    <w:p w14:paraId="2D314F04" w14:textId="57B12757" w:rsidR="008F26B5" w:rsidRDefault="008F26B5" w:rsidP="00BF3F57">
      <w:pPr>
        <w:rPr>
          <w:b/>
          <w:bCs/>
          <w:sz w:val="32"/>
          <w:szCs w:val="32"/>
        </w:rPr>
      </w:pPr>
    </w:p>
    <w:p w14:paraId="423F1B1C" w14:textId="09FFC73C" w:rsidR="008F26B5" w:rsidRDefault="008F26B5" w:rsidP="00BF3F57">
      <w:pPr>
        <w:rPr>
          <w:b/>
          <w:bCs/>
          <w:sz w:val="32"/>
          <w:szCs w:val="32"/>
        </w:rPr>
      </w:pPr>
    </w:p>
    <w:p w14:paraId="348AF5E8" w14:textId="52088618" w:rsidR="008F26B5" w:rsidRDefault="008F26B5" w:rsidP="00BF3F57">
      <w:pPr>
        <w:rPr>
          <w:b/>
          <w:bCs/>
          <w:sz w:val="32"/>
          <w:szCs w:val="32"/>
        </w:rPr>
      </w:pPr>
    </w:p>
    <w:p w14:paraId="2C0D2521" w14:textId="0F5637BC" w:rsidR="008F26B5" w:rsidRDefault="008F26B5" w:rsidP="00BF3F57">
      <w:pPr>
        <w:rPr>
          <w:b/>
          <w:bCs/>
          <w:sz w:val="32"/>
          <w:szCs w:val="32"/>
        </w:rPr>
      </w:pPr>
    </w:p>
    <w:p w14:paraId="79A4EB7A" w14:textId="7AC1B566" w:rsidR="008F26B5" w:rsidRDefault="008F26B5" w:rsidP="00BF3F57">
      <w:pPr>
        <w:rPr>
          <w:b/>
          <w:bCs/>
          <w:sz w:val="32"/>
          <w:szCs w:val="32"/>
        </w:rPr>
      </w:pPr>
    </w:p>
    <w:p w14:paraId="7458F234" w14:textId="77777777" w:rsidR="004C5DE7" w:rsidRDefault="004C5DE7" w:rsidP="00BF3F57">
      <w:pPr>
        <w:rPr>
          <w:b/>
          <w:bCs/>
          <w:sz w:val="32"/>
          <w:szCs w:val="32"/>
        </w:rPr>
      </w:pPr>
    </w:p>
    <w:p w14:paraId="34D8BE07" w14:textId="79FEEE8D" w:rsidR="008F26B5" w:rsidRDefault="008F26B5" w:rsidP="00BF3F57">
      <w:pPr>
        <w:rPr>
          <w:b/>
          <w:bCs/>
          <w:sz w:val="32"/>
          <w:szCs w:val="32"/>
        </w:rPr>
      </w:pPr>
    </w:p>
    <w:p w14:paraId="44129986" w14:textId="77777777" w:rsidR="008F26B5" w:rsidRDefault="008F26B5" w:rsidP="00BF3F57">
      <w:pPr>
        <w:rPr>
          <w:b/>
          <w:bCs/>
          <w:sz w:val="32"/>
          <w:szCs w:val="32"/>
        </w:rPr>
      </w:pPr>
    </w:p>
    <w:p w14:paraId="49A8D43D" w14:textId="77777777" w:rsidR="009B19FE" w:rsidRDefault="009B19FE" w:rsidP="00BF3F57">
      <w:pPr>
        <w:rPr>
          <w:b/>
          <w:bCs/>
          <w:sz w:val="32"/>
          <w:szCs w:val="32"/>
        </w:rPr>
      </w:pPr>
    </w:p>
    <w:p w14:paraId="15BB98F5" w14:textId="71CC676E" w:rsidR="00A23725" w:rsidRPr="00BF3F57" w:rsidRDefault="00A23725" w:rsidP="00BF3F57">
      <w:pPr>
        <w:rPr>
          <w:b/>
          <w:bCs/>
          <w:sz w:val="32"/>
          <w:szCs w:val="32"/>
        </w:rPr>
      </w:pPr>
      <w:r w:rsidRPr="00BF3F57">
        <w:rPr>
          <w:b/>
          <w:bCs/>
          <w:sz w:val="32"/>
          <w:szCs w:val="32"/>
        </w:rPr>
        <w:t>Contents:</w:t>
      </w:r>
    </w:p>
    <w:p w14:paraId="2E3BA08D" w14:textId="3DB6DC6F" w:rsidR="00607313" w:rsidRDefault="00EE2AB5" w:rsidP="003F31D0">
      <w:pPr>
        <w:spacing w:before="200"/>
        <w:rPr>
          <w:rFonts w:cs="Arial"/>
        </w:rPr>
      </w:pPr>
      <w:hyperlink w:anchor="statementofintent" w:history="1">
        <w:r w:rsidRPr="00F270A6">
          <w:rPr>
            <w:rStyle w:val="Hyperlink"/>
          </w:rPr>
          <w:t>Statement of intent</w:t>
        </w:r>
      </w:hyperlink>
    </w:p>
    <w:p w14:paraId="14741009" w14:textId="0A8F0A61" w:rsidR="00F70795" w:rsidRDefault="00F70795" w:rsidP="00427373">
      <w:pPr>
        <w:pStyle w:val="ListParagraph"/>
        <w:numPr>
          <w:ilvl w:val="0"/>
          <w:numId w:val="10"/>
        </w:numPr>
        <w:spacing w:before="200"/>
      </w:pPr>
      <w:hyperlink w:anchor="Legalframework" w:history="1">
        <w:r w:rsidRPr="005D465C">
          <w:rPr>
            <w:rStyle w:val="Hyperlink"/>
          </w:rPr>
          <w:t>Legal framework</w:t>
        </w:r>
      </w:hyperlink>
    </w:p>
    <w:p w14:paraId="686CC5F3" w14:textId="5F444E31" w:rsidR="00F70795" w:rsidRPr="00F63F50" w:rsidRDefault="00F70795" w:rsidP="00427373">
      <w:pPr>
        <w:pStyle w:val="ListParagraph"/>
        <w:numPr>
          <w:ilvl w:val="0"/>
          <w:numId w:val="10"/>
        </w:numPr>
        <w:spacing w:before="200"/>
      </w:pPr>
      <w:hyperlink w:anchor="Rolesandresponsibilities" w:history="1">
        <w:r w:rsidRPr="004A0660">
          <w:rPr>
            <w:rStyle w:val="Hyperlink"/>
          </w:rPr>
          <w:t>Roles and responsibilities</w:t>
        </w:r>
      </w:hyperlink>
      <w:r>
        <w:t xml:space="preserve"> </w:t>
      </w:r>
    </w:p>
    <w:p w14:paraId="51B40CA3" w14:textId="28486F6D" w:rsidR="00F40138" w:rsidRPr="005627F3" w:rsidRDefault="005627F3" w:rsidP="00F70795">
      <w:pPr>
        <w:pStyle w:val="ListParagraph"/>
        <w:numPr>
          <w:ilvl w:val="0"/>
          <w:numId w:val="10"/>
        </w:numPr>
        <w:spacing w:before="200"/>
        <w:rPr>
          <w:rStyle w:val="Hyperlink"/>
        </w:rPr>
      </w:pPr>
      <w:r>
        <w:rPr>
          <w:b/>
          <w:bCs/>
          <w:shd w:val="clear" w:color="auto" w:fill="47D7AC"/>
        </w:rPr>
        <w:fldChar w:fldCharType="begin"/>
      </w:r>
      <w:r>
        <w:rPr>
          <w:b/>
          <w:bCs/>
          <w:shd w:val="clear" w:color="auto" w:fill="47D7AC"/>
        </w:rPr>
        <w:instrText xml:space="preserve"> HYPERLINK  \l "Accessibilityadit" </w:instrText>
      </w:r>
      <w:r>
        <w:rPr>
          <w:b/>
          <w:bCs/>
          <w:shd w:val="clear" w:color="auto" w:fill="47D7AC"/>
        </w:rPr>
      </w:r>
      <w:r>
        <w:rPr>
          <w:b/>
          <w:bCs/>
          <w:shd w:val="clear" w:color="auto" w:fill="47D7AC"/>
        </w:rPr>
        <w:fldChar w:fldCharType="separate"/>
      </w:r>
      <w:r w:rsidR="00607313" w:rsidRPr="005627F3">
        <w:rPr>
          <w:rStyle w:val="Hyperlink"/>
        </w:rPr>
        <w:t xml:space="preserve">The </w:t>
      </w:r>
      <w:r w:rsidR="00427373" w:rsidRPr="005627F3">
        <w:rPr>
          <w:rStyle w:val="Hyperlink"/>
        </w:rPr>
        <w:t>A</w:t>
      </w:r>
      <w:r w:rsidR="00607313" w:rsidRPr="005627F3">
        <w:rPr>
          <w:rStyle w:val="Hyperlink"/>
        </w:rPr>
        <w:t xml:space="preserve">ccessibility </w:t>
      </w:r>
      <w:r w:rsidR="00427373" w:rsidRPr="005627F3">
        <w:rPr>
          <w:rStyle w:val="Hyperlink"/>
        </w:rPr>
        <w:t>A</w:t>
      </w:r>
      <w:r w:rsidR="00607313" w:rsidRPr="005627F3">
        <w:rPr>
          <w:rStyle w:val="Hyperlink"/>
        </w:rPr>
        <w:t xml:space="preserve">udit </w:t>
      </w:r>
    </w:p>
    <w:p w14:paraId="3FAF662C" w14:textId="68D09C16" w:rsidR="00607313" w:rsidRDefault="005627F3" w:rsidP="00427373">
      <w:pPr>
        <w:pStyle w:val="ListParagraph"/>
        <w:numPr>
          <w:ilvl w:val="0"/>
          <w:numId w:val="10"/>
        </w:numPr>
        <w:spacing w:before="200"/>
      </w:pPr>
      <w:r>
        <w:rPr>
          <w:b/>
          <w:bCs/>
          <w:shd w:val="clear" w:color="auto" w:fill="47D7AC"/>
        </w:rPr>
        <w:fldChar w:fldCharType="end"/>
      </w:r>
      <w:hyperlink w:anchor="_Planning_duty_1:" w:history="1">
        <w:r w:rsidR="00607313" w:rsidRPr="00427373">
          <w:rPr>
            <w:rStyle w:val="Hyperlink"/>
          </w:rPr>
          <w:t>Planning duty 1: Curriculum</w:t>
        </w:r>
      </w:hyperlink>
      <w:r w:rsidR="00607313">
        <w:t xml:space="preserve"> </w:t>
      </w:r>
    </w:p>
    <w:p w14:paraId="74304410" w14:textId="3387691C" w:rsidR="00607313" w:rsidRDefault="00607313" w:rsidP="00427373">
      <w:pPr>
        <w:pStyle w:val="ListParagraph"/>
        <w:numPr>
          <w:ilvl w:val="0"/>
          <w:numId w:val="10"/>
        </w:numPr>
        <w:spacing w:before="200"/>
      </w:pPr>
      <w:hyperlink w:anchor="_Planning_duty_2:_1" w:history="1">
        <w:r w:rsidRPr="00427373">
          <w:rPr>
            <w:rStyle w:val="Hyperlink"/>
          </w:rPr>
          <w:t>Planning duty 2: Physical environment</w:t>
        </w:r>
      </w:hyperlink>
      <w:r>
        <w:t xml:space="preserve"> </w:t>
      </w:r>
    </w:p>
    <w:p w14:paraId="4E3A18E9" w14:textId="57FE8F5F" w:rsidR="00607313" w:rsidRDefault="00607313" w:rsidP="00427373">
      <w:pPr>
        <w:pStyle w:val="ListParagraph"/>
        <w:numPr>
          <w:ilvl w:val="0"/>
          <w:numId w:val="10"/>
        </w:numPr>
        <w:spacing w:before="200"/>
      </w:pPr>
      <w:hyperlink w:anchor="_Planning_duty_3:" w:history="1">
        <w:r w:rsidRPr="00427373">
          <w:rPr>
            <w:rStyle w:val="Hyperlink"/>
          </w:rPr>
          <w:t>Planning duty 3: Information</w:t>
        </w:r>
      </w:hyperlink>
      <w:r>
        <w:t xml:space="preserve"> </w:t>
      </w:r>
    </w:p>
    <w:p w14:paraId="5BCF0E98" w14:textId="6B113CF6" w:rsidR="00F270A6" w:rsidRDefault="009B19FE" w:rsidP="00427373">
      <w:pPr>
        <w:pStyle w:val="ListParagraph"/>
        <w:numPr>
          <w:ilvl w:val="0"/>
          <w:numId w:val="10"/>
        </w:numPr>
        <w:spacing w:before="200"/>
      </w:pPr>
      <w:hyperlink w:anchor="_Monitoring_and_review_1" w:history="1">
        <w:r w:rsidRPr="009B19FE">
          <w:rPr>
            <w:rStyle w:val="Hyperlink"/>
          </w:rPr>
          <w:t>Monitoring and review</w:t>
        </w:r>
      </w:hyperlink>
    </w:p>
    <w:p w14:paraId="43603869" w14:textId="2C8ADFD2" w:rsidR="00BF3F57" w:rsidRDefault="00A23725" w:rsidP="003F31D0">
      <w:pPr>
        <w:spacing w:before="200"/>
        <w:rPr>
          <w:b/>
          <w:bCs/>
          <w:sz w:val="28"/>
          <w:szCs w:val="28"/>
        </w:rPr>
      </w:pPr>
      <w:r w:rsidRPr="00607313">
        <w:br w:type="page"/>
      </w:r>
      <w:bookmarkStart w:id="0" w:name="_Statement_of_Intent"/>
      <w:bookmarkStart w:id="1" w:name="_Statement_of_intent_1"/>
      <w:bookmarkStart w:id="2" w:name="statementofintent"/>
      <w:bookmarkStart w:id="3" w:name="accessibilityplan"/>
      <w:bookmarkEnd w:id="0"/>
      <w:bookmarkEnd w:id="1"/>
      <w:bookmarkEnd w:id="2"/>
      <w:r w:rsidR="00EE2AB5">
        <w:rPr>
          <w:b/>
          <w:bCs/>
          <w:sz w:val="28"/>
          <w:szCs w:val="28"/>
        </w:rPr>
        <w:lastRenderedPageBreak/>
        <w:t>Statement of intent</w:t>
      </w:r>
      <w:r w:rsidR="00607313">
        <w:rPr>
          <w:b/>
          <w:bCs/>
          <w:sz w:val="28"/>
          <w:szCs w:val="28"/>
        </w:rPr>
        <w:t xml:space="preserve"> </w:t>
      </w:r>
      <w:bookmarkEnd w:id="3"/>
    </w:p>
    <w:p w14:paraId="0A2A86D7" w14:textId="5E868D84" w:rsidR="00607313" w:rsidRDefault="00607313" w:rsidP="00607313">
      <w:pPr>
        <w:jc w:val="both"/>
      </w:pPr>
      <w:r>
        <w:t xml:space="preserve">This plan outlines how </w:t>
      </w:r>
      <w:r w:rsidR="00B766A6">
        <w:rPr>
          <w:bCs/>
        </w:rPr>
        <w:t>St John’s C of E Academy</w:t>
      </w:r>
      <w:r w:rsidRPr="001E60AF">
        <w:t xml:space="preserve"> </w:t>
      </w:r>
      <w:r>
        <w:t xml:space="preserve">aims to increase access to education for pupils with disabilities in the three areas required by the planning duties in the Equality Act 2010 (i.e. the curriculum, physical environment and information). </w:t>
      </w:r>
    </w:p>
    <w:p w14:paraId="1C839E3B" w14:textId="1CA4641C" w:rsidR="00607313" w:rsidRDefault="00607313" w:rsidP="00607313">
      <w:pPr>
        <w:jc w:val="both"/>
      </w:pPr>
      <w:r>
        <w:t xml:space="preserve">A person is regarded as having a disability under the </w:t>
      </w:r>
      <w:r w:rsidR="00BB56CB" w:rsidRPr="00BB56CB">
        <w:t xml:space="preserve">Equality </w:t>
      </w:r>
      <w:r>
        <w:t xml:space="preserve">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2DC9AE6" w:rsidR="00607313" w:rsidRDefault="00607313" w:rsidP="00607313">
      <w:pPr>
        <w:jc w:val="both"/>
      </w:pPr>
      <w:r>
        <w:t xml:space="preserve">The above aims will be delivered within a reasonable timeframe, and in ways which are determined after </w:t>
      </w:r>
      <w:proofErr w:type="gramStart"/>
      <w:r>
        <w:t>taking into account</w:t>
      </w:r>
      <w:proofErr w:type="gramEnd"/>
      <w:r>
        <w:t xml:space="preserve"> pupils’ disabilities and the views of parents and pupils. In the preparation of an accessibility strategy, the LA </w:t>
      </w:r>
      <w:r w:rsidR="00CE36D1">
        <w:t>will</w:t>
      </w:r>
      <w:r>
        <w:t xml:space="preserve">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77777777" w:rsidR="00607313" w:rsidRDefault="00607313" w:rsidP="00427373">
      <w:pPr>
        <w:pStyle w:val="ListParagraph"/>
        <w:numPr>
          <w:ilvl w:val="0"/>
          <w:numId w:val="13"/>
        </w:numPr>
        <w:jc w:val="both"/>
      </w:pPr>
      <w:r>
        <w:t xml:space="preserve">The headteacher and other relevant members of staff. </w:t>
      </w:r>
    </w:p>
    <w:p w14:paraId="5D83EA8C" w14:textId="77777777" w:rsidR="00607313" w:rsidRDefault="00607313" w:rsidP="00427373">
      <w:pPr>
        <w:pStyle w:val="ListParagraph"/>
        <w:numPr>
          <w:ilvl w:val="0"/>
          <w:numId w:val="13"/>
        </w:numPr>
        <w:jc w:val="both"/>
      </w:pPr>
      <w:r>
        <w:t xml:space="preserve">Governors. </w:t>
      </w:r>
    </w:p>
    <w:p w14:paraId="28C9E490" w14:textId="1981C075" w:rsidR="00607313" w:rsidRDefault="00607313" w:rsidP="00427373">
      <w:pPr>
        <w:pStyle w:val="ListParagraph"/>
        <w:numPr>
          <w:ilvl w:val="0"/>
          <w:numId w:val="13"/>
        </w:numPr>
        <w:jc w:val="both"/>
      </w:pPr>
      <w:r>
        <w:t xml:space="preserve">External partners. </w:t>
      </w:r>
    </w:p>
    <w:p w14:paraId="21C0F790" w14:textId="243A3A2C" w:rsidR="00594B89" w:rsidRDefault="00594B89" w:rsidP="00594B89">
      <w:pPr>
        <w:jc w:val="both"/>
      </w:pPr>
    </w:p>
    <w:p w14:paraId="68D6773C" w14:textId="2E5DEDB0" w:rsidR="00594B89" w:rsidRDefault="00594B89" w:rsidP="00594B89">
      <w:pPr>
        <w:jc w:val="both"/>
      </w:pPr>
    </w:p>
    <w:p w14:paraId="64744630" w14:textId="6E26A5E4" w:rsidR="00594B89" w:rsidRDefault="00594B89" w:rsidP="00594B89">
      <w:pPr>
        <w:jc w:val="both"/>
      </w:pPr>
    </w:p>
    <w:p w14:paraId="5BB70926" w14:textId="5A9E2EF2" w:rsidR="00594B89" w:rsidRDefault="00594B89" w:rsidP="00594B89">
      <w:pPr>
        <w:jc w:val="both"/>
      </w:pPr>
    </w:p>
    <w:p w14:paraId="017BF301" w14:textId="0A50D712" w:rsidR="00594B89" w:rsidRDefault="00594B89" w:rsidP="00594B89">
      <w:pPr>
        <w:jc w:val="both"/>
      </w:pPr>
    </w:p>
    <w:p w14:paraId="606B4C40" w14:textId="77777777" w:rsidR="00594B89" w:rsidRDefault="00594B89" w:rsidP="00F63F50">
      <w:pPr>
        <w:jc w:val="both"/>
      </w:pPr>
    </w:p>
    <w:p w14:paraId="0F1C4E70" w14:textId="77777777" w:rsidR="00A23725" w:rsidRPr="00F63F50" w:rsidRDefault="00A23725" w:rsidP="006C12C0">
      <w:pPr>
        <w:jc w:val="both"/>
        <w:rPr>
          <w:rFonts w:cs="Arial"/>
          <w:b/>
          <w:bCs/>
          <w:sz w:val="28"/>
          <w:szCs w:val="28"/>
        </w:rPr>
      </w:pPr>
    </w:p>
    <w:p w14:paraId="67C70BEF" w14:textId="7DEA2801" w:rsidR="00A23725" w:rsidRDefault="00594B89" w:rsidP="00594B89">
      <w:pPr>
        <w:pStyle w:val="ListParagraph"/>
        <w:numPr>
          <w:ilvl w:val="0"/>
          <w:numId w:val="16"/>
        </w:numPr>
        <w:jc w:val="both"/>
        <w:rPr>
          <w:rFonts w:ascii="Arial" w:hAnsi="Arial" w:cs="Arial"/>
          <w:b/>
          <w:bCs/>
          <w:sz w:val="28"/>
          <w:szCs w:val="28"/>
        </w:rPr>
      </w:pPr>
      <w:bookmarkStart w:id="4" w:name="Legalframework"/>
      <w:bookmarkEnd w:id="4"/>
      <w:r w:rsidRPr="00F63F50">
        <w:rPr>
          <w:rFonts w:ascii="Arial" w:hAnsi="Arial" w:cs="Arial"/>
          <w:b/>
          <w:bCs/>
          <w:sz w:val="28"/>
          <w:szCs w:val="28"/>
        </w:rPr>
        <w:lastRenderedPageBreak/>
        <w:t>L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77777777" w:rsidR="00594B89" w:rsidRDefault="00594B89" w:rsidP="00594B89">
      <w:pPr>
        <w:pStyle w:val="ListParagraph"/>
        <w:numPr>
          <w:ilvl w:val="0"/>
          <w:numId w:val="17"/>
        </w:numPr>
        <w:jc w:val="both"/>
      </w:pPr>
      <w:r>
        <w:t>DfE (2015) ‘Special educational needs and disability code of practice: 0 to 25 years’</w:t>
      </w:r>
    </w:p>
    <w:p w14:paraId="46BAF40D" w14:textId="494C77D3" w:rsidR="00594B89" w:rsidRDefault="00594B89" w:rsidP="00594B89">
      <w:pPr>
        <w:jc w:val="both"/>
      </w:pPr>
      <w:r>
        <w:t>This p</w:t>
      </w:r>
      <w:r w:rsidR="009B19FE">
        <w:t>lan</w:t>
      </w:r>
      <w:r>
        <w:t xml:space="preserve"> operates in conjunction with the following school policies:</w:t>
      </w:r>
    </w:p>
    <w:p w14:paraId="0D316F84" w14:textId="7F6F7010" w:rsidR="00594B89" w:rsidRDefault="00594B89" w:rsidP="00594B89">
      <w:pPr>
        <w:pStyle w:val="ListParagraph"/>
        <w:numPr>
          <w:ilvl w:val="0"/>
          <w:numId w:val="18"/>
        </w:numPr>
        <w:jc w:val="both"/>
        <w:rPr>
          <w:szCs w:val="24"/>
        </w:rPr>
      </w:pPr>
      <w:bookmarkStart w:id="5" w:name="_Roles_and_responsibilities"/>
      <w:bookmarkStart w:id="6" w:name="_Monitoring_and_review"/>
      <w:bookmarkStart w:id="7" w:name="_Hlk112053049"/>
      <w:bookmarkEnd w:id="5"/>
      <w:bookmarkEnd w:id="6"/>
      <w:r w:rsidRPr="00BE43A9">
        <w:rPr>
          <w:szCs w:val="24"/>
        </w:rPr>
        <w:t xml:space="preserve">Equality </w:t>
      </w:r>
      <w:r w:rsidR="001E60AF">
        <w:rPr>
          <w:szCs w:val="24"/>
        </w:rPr>
        <w:t>Objectives Statement</w:t>
      </w:r>
    </w:p>
    <w:p w14:paraId="712AFFAF" w14:textId="63B2CC7B" w:rsidR="001E60AF" w:rsidRPr="00BE43A9" w:rsidRDefault="001E60AF" w:rsidP="00594B89">
      <w:pPr>
        <w:pStyle w:val="ListParagraph"/>
        <w:numPr>
          <w:ilvl w:val="0"/>
          <w:numId w:val="18"/>
        </w:numPr>
        <w:jc w:val="both"/>
        <w:rPr>
          <w:szCs w:val="24"/>
        </w:rPr>
      </w:pPr>
      <w:r>
        <w:rPr>
          <w:szCs w:val="24"/>
        </w:rPr>
        <w:t>Equal Opportunities Policy</w:t>
      </w:r>
    </w:p>
    <w:p w14:paraId="3C8FD7CC" w14:textId="77777777" w:rsidR="00594B89" w:rsidRPr="00BE43A9" w:rsidRDefault="00594B89" w:rsidP="00594B89">
      <w:pPr>
        <w:pStyle w:val="ListParagraph"/>
        <w:numPr>
          <w:ilvl w:val="0"/>
          <w:numId w:val="18"/>
        </w:numPr>
        <w:jc w:val="both"/>
        <w:rPr>
          <w:szCs w:val="24"/>
        </w:rPr>
      </w:pPr>
      <w:r w:rsidRPr="00BE43A9">
        <w:rPr>
          <w:szCs w:val="24"/>
        </w:rPr>
        <w:t>Early Years Policy</w:t>
      </w:r>
    </w:p>
    <w:p w14:paraId="75567377" w14:textId="64FB420A" w:rsidR="00594B89" w:rsidRPr="00BE43A9" w:rsidRDefault="00594B89" w:rsidP="00594B89">
      <w:pPr>
        <w:pStyle w:val="ListParagraph"/>
        <w:numPr>
          <w:ilvl w:val="0"/>
          <w:numId w:val="18"/>
        </w:numPr>
        <w:jc w:val="both"/>
        <w:rPr>
          <w:szCs w:val="24"/>
        </w:rPr>
      </w:pPr>
      <w:r w:rsidRPr="00BE43A9">
        <w:rPr>
          <w:szCs w:val="24"/>
        </w:rPr>
        <w:t xml:space="preserve">Special Educational Needs and Disabilities (SEND) </w:t>
      </w:r>
      <w:r w:rsidR="001E60AF">
        <w:rPr>
          <w:szCs w:val="24"/>
        </w:rPr>
        <w:t>Information Report</w:t>
      </w:r>
    </w:p>
    <w:p w14:paraId="472F5D3E" w14:textId="77777777" w:rsidR="00594B89" w:rsidRPr="00BE43A9" w:rsidRDefault="00594B89" w:rsidP="00594B89">
      <w:pPr>
        <w:pStyle w:val="ListParagraph"/>
        <w:numPr>
          <w:ilvl w:val="0"/>
          <w:numId w:val="18"/>
        </w:numPr>
        <w:jc w:val="both"/>
        <w:rPr>
          <w:szCs w:val="24"/>
        </w:rPr>
      </w:pPr>
      <w:r w:rsidRPr="00BE43A9">
        <w:rPr>
          <w:szCs w:val="24"/>
        </w:rPr>
        <w:t>Admissions Policy</w:t>
      </w:r>
    </w:p>
    <w:p w14:paraId="7F19015D" w14:textId="77777777" w:rsidR="00594B89" w:rsidRPr="00BE43A9" w:rsidRDefault="00594B89" w:rsidP="00594B89">
      <w:pPr>
        <w:pStyle w:val="ListParagraph"/>
        <w:numPr>
          <w:ilvl w:val="0"/>
          <w:numId w:val="18"/>
        </w:numPr>
        <w:jc w:val="both"/>
        <w:rPr>
          <w:szCs w:val="24"/>
        </w:rPr>
      </w:pPr>
      <w:r w:rsidRPr="00BE43A9">
        <w:rPr>
          <w:szCs w:val="24"/>
        </w:rPr>
        <w:t>Behaviour Policy</w:t>
      </w:r>
    </w:p>
    <w:p w14:paraId="7D5657EC" w14:textId="77777777" w:rsidR="00594B89" w:rsidRPr="00BE43A9" w:rsidRDefault="00594B89" w:rsidP="00594B89">
      <w:pPr>
        <w:pStyle w:val="ListParagraph"/>
        <w:numPr>
          <w:ilvl w:val="0"/>
          <w:numId w:val="18"/>
        </w:numPr>
        <w:jc w:val="both"/>
        <w:rPr>
          <w:szCs w:val="24"/>
        </w:rPr>
      </w:pPr>
      <w:r w:rsidRPr="00BE43A9">
        <w:rPr>
          <w:szCs w:val="24"/>
        </w:rPr>
        <w:t xml:space="preserve">Supporting Pupils with Medical Conditions Policy </w:t>
      </w:r>
    </w:p>
    <w:p w14:paraId="747804C6" w14:textId="0BC9813D" w:rsidR="00594B89" w:rsidRPr="00BE43A9" w:rsidRDefault="001E60AF" w:rsidP="00594B89">
      <w:pPr>
        <w:pStyle w:val="ListParagraph"/>
        <w:numPr>
          <w:ilvl w:val="0"/>
          <w:numId w:val="18"/>
        </w:numPr>
        <w:jc w:val="both"/>
        <w:rPr>
          <w:szCs w:val="24"/>
        </w:rPr>
      </w:pPr>
      <w:r>
        <w:rPr>
          <w:szCs w:val="24"/>
        </w:rPr>
        <w:t>First Aid Policy</w:t>
      </w:r>
    </w:p>
    <w:p w14:paraId="3C336216" w14:textId="77777777" w:rsidR="00594B89" w:rsidRPr="00BE43A9" w:rsidRDefault="00594B89" w:rsidP="00594B89">
      <w:pPr>
        <w:pStyle w:val="ListParagraph"/>
        <w:numPr>
          <w:ilvl w:val="0"/>
          <w:numId w:val="18"/>
        </w:numPr>
        <w:jc w:val="both"/>
        <w:rPr>
          <w:szCs w:val="24"/>
        </w:rPr>
      </w:pPr>
      <w:r w:rsidRPr="00BE43A9">
        <w:rPr>
          <w:szCs w:val="24"/>
        </w:rPr>
        <w:t>Health and Safety Policy</w:t>
      </w:r>
    </w:p>
    <w:p w14:paraId="08C502B3" w14:textId="4C6FC472" w:rsidR="00594B89" w:rsidRDefault="00594B89" w:rsidP="00594B89">
      <w:pPr>
        <w:pStyle w:val="ListParagraph"/>
        <w:numPr>
          <w:ilvl w:val="0"/>
          <w:numId w:val="18"/>
        </w:numPr>
        <w:jc w:val="both"/>
        <w:rPr>
          <w:szCs w:val="24"/>
        </w:rPr>
      </w:pPr>
      <w:r w:rsidRPr="00BE43A9">
        <w:rPr>
          <w:szCs w:val="24"/>
        </w:rPr>
        <w:t>Data Protection Policy</w:t>
      </w:r>
    </w:p>
    <w:p w14:paraId="76D02799" w14:textId="596BBFAB" w:rsidR="001E60AF" w:rsidRDefault="001E60AF" w:rsidP="00594B89">
      <w:pPr>
        <w:pStyle w:val="ListParagraph"/>
        <w:numPr>
          <w:ilvl w:val="0"/>
          <w:numId w:val="18"/>
        </w:numPr>
        <w:jc w:val="both"/>
        <w:rPr>
          <w:szCs w:val="24"/>
        </w:rPr>
      </w:pPr>
      <w:r>
        <w:rPr>
          <w:szCs w:val="24"/>
        </w:rPr>
        <w:t>Intimate Care Policy</w:t>
      </w:r>
    </w:p>
    <w:bookmarkEnd w:id="7"/>
    <w:p w14:paraId="0F03FEFF" w14:textId="77777777" w:rsidR="00594B89" w:rsidRPr="00594B89" w:rsidRDefault="00594B89" w:rsidP="00594B89">
      <w:pPr>
        <w:pStyle w:val="ListParagraph"/>
        <w:jc w:val="both"/>
        <w:rPr>
          <w:szCs w:val="24"/>
        </w:rPr>
      </w:pPr>
    </w:p>
    <w:p w14:paraId="4945D729" w14:textId="77D1D847" w:rsidR="00594B89" w:rsidRPr="00594B89" w:rsidRDefault="00594B89" w:rsidP="00594B89">
      <w:pPr>
        <w:pStyle w:val="ListParagraph"/>
        <w:numPr>
          <w:ilvl w:val="0"/>
          <w:numId w:val="16"/>
        </w:numPr>
        <w:jc w:val="both"/>
        <w:rPr>
          <w:rFonts w:ascii="Arial" w:hAnsi="Arial" w:cs="Arial"/>
          <w:b/>
          <w:bCs/>
          <w:sz w:val="28"/>
          <w:szCs w:val="28"/>
        </w:rPr>
      </w:pPr>
      <w:bookmarkStart w:id="8" w:name="Rolesandresponsibilities"/>
      <w:bookmarkEnd w:id="8"/>
      <w:r w:rsidRPr="00F63F50">
        <w:rPr>
          <w:rFonts w:ascii="Arial" w:hAnsi="Arial" w:cs="Arial"/>
          <w:b/>
          <w:bCs/>
          <w:sz w:val="28"/>
          <w:szCs w:val="28"/>
        </w:rPr>
        <w:t xml:space="preserve">Roles and responsibilities </w:t>
      </w:r>
    </w:p>
    <w:p w14:paraId="43B5E0F5" w14:textId="41812DC6" w:rsidR="00594B89" w:rsidRDefault="00594B89" w:rsidP="00594B89">
      <w:pPr>
        <w:jc w:val="both"/>
      </w:pPr>
      <w:r>
        <w:t xml:space="preserve">The </w:t>
      </w:r>
      <w:r w:rsidR="001E60AF">
        <w:t xml:space="preserve">local </w:t>
      </w:r>
      <w:r>
        <w:t>governing board will be responsible for:</w:t>
      </w:r>
    </w:p>
    <w:p w14:paraId="3383E202" w14:textId="73F8A5E4" w:rsidR="00594B89" w:rsidRDefault="00594B89" w:rsidP="00594B89">
      <w:pPr>
        <w:pStyle w:val="ListParagraph"/>
        <w:numPr>
          <w:ilvl w:val="0"/>
          <w:numId w:val="20"/>
        </w:numPr>
        <w:jc w:val="both"/>
      </w:pPr>
      <w:r>
        <w:t xml:space="preserve">Ensuring that all accessibility planning adheres to and reflects the principles outlined in this </w:t>
      </w:r>
      <w:r w:rsidR="005D465C">
        <w:t>plan.</w:t>
      </w:r>
    </w:p>
    <w:p w14:paraId="658239BF" w14:textId="187D918A" w:rsidR="00594B89" w:rsidRDefault="00594B89" w:rsidP="00594B89">
      <w:pPr>
        <w:pStyle w:val="ListParagraph"/>
        <w:numPr>
          <w:ilvl w:val="0"/>
          <w:numId w:val="20"/>
        </w:numPr>
        <w:jc w:val="both"/>
      </w:pPr>
      <w:r>
        <w:t xml:space="preserve">Approving this plan before it is implemented. </w:t>
      </w:r>
    </w:p>
    <w:p w14:paraId="4FEE381E" w14:textId="5E5AB120" w:rsidR="00594B89" w:rsidRDefault="00594B89" w:rsidP="00594B89">
      <w:pPr>
        <w:pStyle w:val="ListParagraph"/>
        <w:numPr>
          <w:ilvl w:val="0"/>
          <w:numId w:val="20"/>
        </w:numPr>
        <w:jc w:val="both"/>
      </w:pPr>
      <w:r>
        <w:t>Monitoring this plan.</w:t>
      </w:r>
    </w:p>
    <w:p w14:paraId="00EBA7AD" w14:textId="4E28BC17" w:rsidR="00594B89" w:rsidRDefault="00594B89" w:rsidP="00594B89">
      <w:pPr>
        <w:jc w:val="both"/>
      </w:pPr>
      <w:r>
        <w:t>The headteacher will be responsible for:</w:t>
      </w:r>
    </w:p>
    <w:p w14:paraId="7F18CD7F" w14:textId="04DE636F" w:rsidR="00594B89" w:rsidRDefault="00594B89" w:rsidP="00594B89">
      <w:pPr>
        <w:pStyle w:val="ListParagraph"/>
        <w:numPr>
          <w:ilvl w:val="0"/>
          <w:numId w:val="19"/>
        </w:numPr>
        <w:jc w:val="both"/>
      </w:pPr>
      <w:r>
        <w:t>Ensuring that staff members are aware of pupils’ disabilities and medical conditions</w:t>
      </w:r>
      <w:r w:rsidR="005D465C">
        <w:t>.</w:t>
      </w:r>
    </w:p>
    <w:p w14:paraId="75907A4B" w14:textId="77777777" w:rsidR="00594B89" w:rsidRDefault="00594B89" w:rsidP="00594B89">
      <w:pPr>
        <w:pStyle w:val="ListParagraph"/>
        <w:numPr>
          <w:ilvl w:val="0"/>
          <w:numId w:val="19"/>
        </w:numPr>
        <w:jc w:val="both"/>
      </w:pPr>
      <w:r>
        <w:t>Establishing whether a new pupil has any disabilities or medical conditions which the school should be aware of.</w:t>
      </w:r>
    </w:p>
    <w:p w14:paraId="42B08482" w14:textId="77777777" w:rsidR="00594B89" w:rsidRDefault="00594B89" w:rsidP="00594B89">
      <w:pPr>
        <w:pStyle w:val="ListParagraph"/>
        <w:numPr>
          <w:ilvl w:val="0"/>
          <w:numId w:val="19"/>
        </w:numPr>
        <w:jc w:val="both"/>
      </w:pPr>
      <w:r>
        <w:t>Consulting with relevant and reputable experts if challenging situations regarding pupils’ disabilities arise.</w:t>
      </w:r>
    </w:p>
    <w:p w14:paraId="08D85369" w14:textId="77777777" w:rsidR="00594B89" w:rsidRDefault="00594B89" w:rsidP="00594B89">
      <w:pPr>
        <w:pStyle w:val="ListParagraph"/>
        <w:numPr>
          <w:ilvl w:val="0"/>
          <w:numId w:val="19"/>
        </w:numPr>
        <w:jc w:val="both"/>
      </w:pPr>
      <w:r>
        <w:t>Working closely with the governing board, LA and external agencies to effectively create and implement the school’s Accessibility Plan.</w:t>
      </w:r>
    </w:p>
    <w:p w14:paraId="6E049100" w14:textId="3A3452FC" w:rsidR="00594B89" w:rsidRDefault="00594B89" w:rsidP="00594B89">
      <w:pPr>
        <w:jc w:val="both"/>
      </w:pPr>
      <w:r>
        <w:lastRenderedPageBreak/>
        <w:t>The SENCO will be responsible for:</w:t>
      </w:r>
    </w:p>
    <w:p w14:paraId="403B8D22" w14:textId="77777777" w:rsidR="00594B89" w:rsidRDefault="00594B89" w:rsidP="00594B89">
      <w:pPr>
        <w:pStyle w:val="ListParagraph"/>
        <w:numPr>
          <w:ilvl w:val="0"/>
          <w:numId w:val="21"/>
        </w:numPr>
        <w:jc w:val="both"/>
      </w:pPr>
      <w:r>
        <w:t xml:space="preserve">Working closely with the headteacher and governing board to ensure that pupils with SEND are appropriately supported. </w:t>
      </w:r>
    </w:p>
    <w:p w14:paraId="47A22CFD" w14:textId="6E8B279B" w:rsidR="00594B89" w:rsidRDefault="00594B89" w:rsidP="00594B89">
      <w:pPr>
        <w:pStyle w:val="ListParagraph"/>
        <w:numPr>
          <w:ilvl w:val="0"/>
          <w:numId w:val="21"/>
        </w:numPr>
        <w:jc w:val="both"/>
      </w:pPr>
      <w:r>
        <w:t>Ensuring they have oversight of the needs of pupils with SEND attending the school, and advising the headteacher in relation to those needs as appropriate.</w:t>
      </w:r>
    </w:p>
    <w:p w14:paraId="33A4C55F" w14:textId="3CC647E1" w:rsidR="00594B89" w:rsidRDefault="00594B89" w:rsidP="00594B89">
      <w:pPr>
        <w:jc w:val="both"/>
      </w:pPr>
      <w:r>
        <w:t>Staff members will be responsible for:</w:t>
      </w:r>
    </w:p>
    <w:p w14:paraId="533490B9" w14:textId="1C401341" w:rsidR="00594B89" w:rsidRDefault="00594B89" w:rsidP="00594B89">
      <w:pPr>
        <w:pStyle w:val="ListParagraph"/>
        <w:numPr>
          <w:ilvl w:val="0"/>
          <w:numId w:val="19"/>
        </w:numPr>
        <w:jc w:val="both"/>
      </w:pPr>
      <w:r>
        <w:t>Acting in accordance with this plan at all times.</w:t>
      </w:r>
    </w:p>
    <w:p w14:paraId="22A0E06D" w14:textId="34028E16" w:rsidR="00594B89" w:rsidRDefault="00594B89" w:rsidP="00594B89">
      <w:pPr>
        <w:pStyle w:val="ListParagraph"/>
        <w:numPr>
          <w:ilvl w:val="0"/>
          <w:numId w:val="19"/>
        </w:numPr>
        <w:jc w:val="both"/>
      </w:pPr>
      <w:r>
        <w:t>Supporting disabled pupils to access their environment and their education wherever necessary, e.g. by making reasonable adjustments to their practice.</w:t>
      </w:r>
    </w:p>
    <w:p w14:paraId="10CE7990" w14:textId="345EEB64" w:rsidR="00594B89" w:rsidRDefault="00594B89" w:rsidP="00594B89">
      <w:pPr>
        <w:pStyle w:val="ListParagraph"/>
        <w:numPr>
          <w:ilvl w:val="0"/>
          <w:numId w:val="19"/>
        </w:numPr>
        <w:jc w:val="both"/>
      </w:pPr>
      <w:r>
        <w:t xml:space="preserve">Ensuring that their actions do not discriminate against any pupil </w:t>
      </w:r>
      <w:proofErr w:type="gramStart"/>
      <w:r>
        <w:t>as a result of</w:t>
      </w:r>
      <w:proofErr w:type="gramEnd"/>
      <w:r>
        <w:t xml:space="preserve"> their disability. </w:t>
      </w:r>
    </w:p>
    <w:p w14:paraId="38792BA7" w14:textId="77777777" w:rsidR="005D465C" w:rsidRDefault="005D465C" w:rsidP="00F63F50">
      <w:pPr>
        <w:pStyle w:val="ListParagraph"/>
        <w:jc w:val="both"/>
      </w:pPr>
    </w:p>
    <w:p w14:paraId="7EBC0A71" w14:textId="6DBD2C29" w:rsidR="00594B89" w:rsidRPr="00F63F50" w:rsidRDefault="00594B89" w:rsidP="00F63F50">
      <w:pPr>
        <w:pStyle w:val="ListParagraph"/>
        <w:numPr>
          <w:ilvl w:val="0"/>
          <w:numId w:val="16"/>
        </w:numPr>
        <w:jc w:val="both"/>
        <w:rPr>
          <w:b/>
          <w:bCs/>
          <w:sz w:val="28"/>
          <w:szCs w:val="28"/>
        </w:rPr>
      </w:pPr>
      <w:bookmarkStart w:id="9" w:name="Accessibilityadit"/>
      <w:bookmarkEnd w:id="9"/>
      <w:r w:rsidRPr="00F63F50">
        <w:rPr>
          <w:b/>
          <w:bCs/>
          <w:sz w:val="28"/>
          <w:szCs w:val="28"/>
        </w:rPr>
        <w:t xml:space="preserve">The Accessibility Audit </w:t>
      </w:r>
    </w:p>
    <w:p w14:paraId="0EE98A37" w14:textId="77777777" w:rsidR="00594B89" w:rsidRDefault="00594B89" w:rsidP="00594B89">
      <w:pPr>
        <w:jc w:val="both"/>
      </w:pPr>
      <w:r>
        <w:t xml:space="preserve">The governing board will undertake an </w:t>
      </w:r>
      <w:r w:rsidRPr="001E60AF">
        <w:rPr>
          <w:bCs/>
        </w:rPr>
        <w:t>annual</w:t>
      </w:r>
      <w:r w:rsidRPr="001E60AF">
        <w:t xml:space="preserve"> </w:t>
      </w:r>
      <w:r>
        <w:t>Accessibility Audit. The audit will cover the following three areas:</w:t>
      </w:r>
    </w:p>
    <w:p w14:paraId="30680885" w14:textId="77777777" w:rsidR="00594B89" w:rsidRDefault="00594B89" w:rsidP="00594B89">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21B940F" w14:textId="77777777" w:rsidR="00594B89" w:rsidRDefault="00594B89" w:rsidP="00594B89">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170BD0B4" w14:textId="77777777" w:rsidR="00594B89" w:rsidRDefault="00594B89" w:rsidP="00594B89">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3B524748" w14:textId="77777777" w:rsidR="00594B89" w:rsidRDefault="00594B89" w:rsidP="00594B89">
      <w:pPr>
        <w:jc w:val="both"/>
      </w:pPr>
      <w:r>
        <w:t>When conducting the audit, the governing board will consider all kinds of disabilities and impairments, including, but not limited to, the following:</w:t>
      </w:r>
    </w:p>
    <w:p w14:paraId="5E857058" w14:textId="77777777" w:rsidR="00594B89" w:rsidRDefault="00594B89" w:rsidP="00594B89">
      <w:pPr>
        <w:pStyle w:val="ListParagraph"/>
        <w:numPr>
          <w:ilvl w:val="0"/>
          <w:numId w:val="15"/>
        </w:numPr>
        <w:jc w:val="both"/>
      </w:pPr>
      <w:r w:rsidRPr="00427373">
        <w:rPr>
          <w:b/>
          <w:bCs/>
        </w:rPr>
        <w:t xml:space="preserve">Ambulatory disabilities </w:t>
      </w:r>
      <w:r>
        <w:t xml:space="preserve">– this includes pupils who use a wheelchair or mobility aid </w:t>
      </w:r>
    </w:p>
    <w:p w14:paraId="4033BBFB" w14:textId="77777777" w:rsidR="00594B89" w:rsidRDefault="00594B89" w:rsidP="00594B89">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1BBF6820" w14:textId="77777777" w:rsidR="00594B89" w:rsidRDefault="00594B89" w:rsidP="00594B89">
      <w:pPr>
        <w:pStyle w:val="ListParagraph"/>
        <w:numPr>
          <w:ilvl w:val="0"/>
          <w:numId w:val="15"/>
        </w:numPr>
        <w:jc w:val="both"/>
      </w:pPr>
      <w:r w:rsidRPr="00427373">
        <w:rPr>
          <w:b/>
          <w:bCs/>
        </w:rPr>
        <w:t xml:space="preserve">Visual disabilities </w:t>
      </w:r>
      <w:r>
        <w:t xml:space="preserve">– this includes those with visual impairments and sensitivities </w:t>
      </w:r>
    </w:p>
    <w:p w14:paraId="190A423C" w14:textId="77777777" w:rsidR="00594B89" w:rsidRDefault="00594B89" w:rsidP="00594B89">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399BAA86" w14:textId="77777777" w:rsidR="00594B89" w:rsidRDefault="00594B89" w:rsidP="00594B89">
      <w:pPr>
        <w:pStyle w:val="ListParagraph"/>
        <w:numPr>
          <w:ilvl w:val="0"/>
          <w:numId w:val="15"/>
        </w:numPr>
        <w:jc w:val="both"/>
      </w:pPr>
      <w:r w:rsidRPr="00427373">
        <w:rPr>
          <w:b/>
          <w:bCs/>
        </w:rPr>
        <w:t xml:space="preserve">Comprehension </w:t>
      </w:r>
      <w:r>
        <w:t xml:space="preserve">– this includes hidden disabilities, such as autism and dyslexia </w:t>
      </w:r>
    </w:p>
    <w:p w14:paraId="23E9AF66" w14:textId="77777777" w:rsidR="00594B89" w:rsidRDefault="00594B89" w:rsidP="00594B89">
      <w:pPr>
        <w:jc w:val="both"/>
      </w:pPr>
      <w:r>
        <w:t xml:space="preserve">The findings from the audit will be used to identify short-, medium- and long-term actions to address specific gaps and improve access. </w:t>
      </w:r>
    </w:p>
    <w:p w14:paraId="12960882" w14:textId="43FD03DA" w:rsidR="00594B89" w:rsidRPr="005D465C" w:rsidRDefault="00594B89" w:rsidP="005D465C">
      <w:pPr>
        <w:jc w:val="both"/>
      </w:pPr>
      <w:r>
        <w:t xml:space="preserve">All actions will be carried out in a reasonable timeframe, and after </w:t>
      </w:r>
      <w:proofErr w:type="gramStart"/>
      <w:r>
        <w:t>taking into account</w:t>
      </w:r>
      <w:proofErr w:type="gramEnd"/>
      <w:r>
        <w:t xml:space="preserve"> pupils’ disabilities and the preferences of their parents. The actions that will be undertaken are detailed in the following sections of this document. </w:t>
      </w:r>
    </w:p>
    <w:p w14:paraId="5A72D3F3" w14:textId="409EFCE6" w:rsidR="005D465C" w:rsidRPr="00427373" w:rsidRDefault="005D465C" w:rsidP="005D465C">
      <w:pPr>
        <w:jc w:val="both"/>
        <w:rPr>
          <w:b/>
          <w:bCs/>
        </w:rPr>
        <w:sectPr w:rsidR="005D465C" w:rsidRPr="00427373" w:rsidSect="00427373">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1921D18B" w14:textId="6932E39F" w:rsidR="00607313" w:rsidRDefault="00607313" w:rsidP="00F63F50">
      <w:pPr>
        <w:pStyle w:val="Heading10"/>
      </w:pPr>
      <w:bookmarkStart w:id="10" w:name="_Legal_framework_1"/>
      <w:bookmarkStart w:id="11" w:name="_Pl_anning_duty"/>
      <w:bookmarkStart w:id="12" w:name="_Planning_duty_1:"/>
      <w:bookmarkEnd w:id="10"/>
      <w:bookmarkEnd w:id="11"/>
      <w:bookmarkEnd w:id="12"/>
      <w:r>
        <w:lastRenderedPageBreak/>
        <w:t xml:space="preserve">Planning duty 1: Curriculum </w:t>
      </w:r>
    </w:p>
    <w:tbl>
      <w:tblPr>
        <w:tblStyle w:val="TableGrid"/>
        <w:tblW w:w="14459" w:type="dxa"/>
        <w:tblLook w:val="04A0" w:firstRow="1" w:lastRow="0" w:firstColumn="1" w:lastColumn="0" w:noHBand="0" w:noVBand="1"/>
      </w:tblPr>
      <w:tblGrid>
        <w:gridCol w:w="1814"/>
        <w:gridCol w:w="2365"/>
        <w:gridCol w:w="2656"/>
        <w:gridCol w:w="1586"/>
        <w:gridCol w:w="1581"/>
        <w:gridCol w:w="2818"/>
        <w:gridCol w:w="1639"/>
      </w:tblGrid>
      <w:tr w:rsidR="003C5079" w14:paraId="0DB0E7E6" w14:textId="77777777" w:rsidTr="00691518">
        <w:trPr>
          <w:trHeight w:val="397"/>
        </w:trPr>
        <w:tc>
          <w:tcPr>
            <w:tcW w:w="1814" w:type="dxa"/>
            <w:tcBorders>
              <w:top w:val="nil"/>
              <w:left w:val="nil"/>
            </w:tcBorders>
          </w:tcPr>
          <w:p w14:paraId="11E28A87" w14:textId="77777777" w:rsidR="00607313" w:rsidRDefault="00607313" w:rsidP="00F70D98">
            <w:bookmarkStart w:id="13" w:name="_Definition"/>
            <w:bookmarkEnd w:id="13"/>
          </w:p>
        </w:tc>
        <w:tc>
          <w:tcPr>
            <w:tcW w:w="2365" w:type="dxa"/>
            <w:shd w:val="clear" w:color="auto" w:fill="041E42"/>
            <w:vAlign w:val="center"/>
          </w:tcPr>
          <w:p w14:paraId="3AE9291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656" w:type="dxa"/>
            <w:shd w:val="clear" w:color="auto" w:fill="041E42"/>
            <w:vAlign w:val="center"/>
          </w:tcPr>
          <w:p w14:paraId="1DDA6592"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86" w:type="dxa"/>
            <w:shd w:val="clear" w:color="auto" w:fill="041E42"/>
            <w:vAlign w:val="center"/>
          </w:tcPr>
          <w:p w14:paraId="5E776270"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81" w:type="dxa"/>
            <w:shd w:val="clear" w:color="auto" w:fill="041E42"/>
            <w:vAlign w:val="center"/>
          </w:tcPr>
          <w:p w14:paraId="250838B5"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818" w:type="dxa"/>
            <w:shd w:val="clear" w:color="auto" w:fill="041E42"/>
            <w:vAlign w:val="center"/>
          </w:tcPr>
          <w:p w14:paraId="47743F4F"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639" w:type="dxa"/>
            <w:shd w:val="clear" w:color="auto" w:fill="041E42"/>
            <w:vAlign w:val="center"/>
          </w:tcPr>
          <w:p w14:paraId="51ADA572"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91518" w14:paraId="0CC56632" w14:textId="77777777" w:rsidTr="00691518">
        <w:trPr>
          <w:trHeight w:val="1701"/>
        </w:trPr>
        <w:tc>
          <w:tcPr>
            <w:tcW w:w="1814" w:type="dxa"/>
            <w:vMerge w:val="restart"/>
            <w:shd w:val="clear" w:color="auto" w:fill="041E42"/>
            <w:vAlign w:val="center"/>
          </w:tcPr>
          <w:p w14:paraId="286284AA" w14:textId="77777777" w:rsidR="00691518" w:rsidRDefault="00691518" w:rsidP="00F70D98">
            <w:pPr>
              <w:jc w:val="center"/>
              <w:rPr>
                <w:b/>
                <w:bCs/>
              </w:rPr>
            </w:pPr>
            <w:r>
              <w:rPr>
                <w:b/>
                <w:bCs/>
              </w:rPr>
              <w:t>Short term</w:t>
            </w:r>
          </w:p>
          <w:p w14:paraId="749F40B4" w14:textId="468E94FB" w:rsidR="00691518" w:rsidRDefault="00691518" w:rsidP="00F70D98">
            <w:pPr>
              <w:jc w:val="center"/>
              <w:rPr>
                <w:b/>
                <w:bCs/>
              </w:rPr>
            </w:pPr>
          </w:p>
        </w:tc>
        <w:tc>
          <w:tcPr>
            <w:tcW w:w="2365" w:type="dxa"/>
            <w:vAlign w:val="center"/>
          </w:tcPr>
          <w:p w14:paraId="1C823913" w14:textId="194A491E" w:rsidR="00691518" w:rsidRPr="00F109DF" w:rsidRDefault="00691518" w:rsidP="00F70D98">
            <w:r w:rsidRPr="00F109DF">
              <w:t xml:space="preserve">SEND register and information on children with additional needs to be updated regularly. </w:t>
            </w:r>
          </w:p>
        </w:tc>
        <w:tc>
          <w:tcPr>
            <w:tcW w:w="2656" w:type="dxa"/>
            <w:vAlign w:val="center"/>
          </w:tcPr>
          <w:p w14:paraId="58C81181" w14:textId="77777777" w:rsidR="00691518" w:rsidRPr="00F109DF" w:rsidRDefault="00691518" w:rsidP="00F70D98">
            <w:r w:rsidRPr="00F109DF">
              <w:t>Ensure SEND register reflects current pupils.</w:t>
            </w:r>
          </w:p>
          <w:p w14:paraId="5717E580" w14:textId="77777777" w:rsidR="00691518" w:rsidRPr="00F109DF" w:rsidRDefault="00691518" w:rsidP="00F70D98"/>
          <w:p w14:paraId="4AD445E0" w14:textId="2E4FDB73" w:rsidR="00691518" w:rsidRPr="00F109DF" w:rsidRDefault="00691518" w:rsidP="00F70D98">
            <w:r w:rsidRPr="00F109DF">
              <w:t xml:space="preserve">Ensure Arbor is updated regularly to reflect current pupils. </w:t>
            </w:r>
          </w:p>
        </w:tc>
        <w:tc>
          <w:tcPr>
            <w:tcW w:w="1586" w:type="dxa"/>
            <w:vAlign w:val="center"/>
          </w:tcPr>
          <w:p w14:paraId="4C897026" w14:textId="5DFA003F" w:rsidR="00691518" w:rsidRPr="00F109DF" w:rsidRDefault="00691518" w:rsidP="00F70D98">
            <w:r w:rsidRPr="00F109DF">
              <w:t>Head/ teachers/ SENDCo</w:t>
            </w:r>
          </w:p>
        </w:tc>
        <w:tc>
          <w:tcPr>
            <w:tcW w:w="1581" w:type="dxa"/>
            <w:vAlign w:val="center"/>
          </w:tcPr>
          <w:p w14:paraId="4FA05079" w14:textId="0C81BC5A" w:rsidR="00691518" w:rsidRPr="00F109DF" w:rsidRDefault="00691518" w:rsidP="00F70D98">
            <w:pPr>
              <w:rPr>
                <w:bCs/>
              </w:rPr>
            </w:pPr>
            <w:r w:rsidRPr="00F109DF">
              <w:rPr>
                <w:bCs/>
              </w:rPr>
              <w:t>Ongoing</w:t>
            </w:r>
          </w:p>
        </w:tc>
        <w:tc>
          <w:tcPr>
            <w:tcW w:w="2818" w:type="dxa"/>
            <w:vAlign w:val="center"/>
          </w:tcPr>
          <w:p w14:paraId="543C16A9" w14:textId="522A4C50" w:rsidR="00691518" w:rsidRPr="00F109DF" w:rsidRDefault="00691518" w:rsidP="00F70D98">
            <w:r w:rsidRPr="00F109DF">
              <w:t xml:space="preserve">SEND needs will be </w:t>
            </w:r>
            <w:proofErr w:type="gramStart"/>
            <w:r w:rsidRPr="00F109DF">
              <w:t>up-to-date</w:t>
            </w:r>
            <w:proofErr w:type="gramEnd"/>
            <w:r w:rsidRPr="00F109DF">
              <w:t>. Teachers and TAs will be aware of the needs of children in their class.</w:t>
            </w:r>
          </w:p>
        </w:tc>
        <w:tc>
          <w:tcPr>
            <w:tcW w:w="1639" w:type="dxa"/>
            <w:vAlign w:val="center"/>
          </w:tcPr>
          <w:p w14:paraId="203E3008" w14:textId="02F0E4D6" w:rsidR="00691518" w:rsidRPr="00F109DF" w:rsidRDefault="00691518" w:rsidP="00F70D98">
            <w:pPr>
              <w:rPr>
                <w:bCs/>
              </w:rPr>
            </w:pPr>
            <w:r w:rsidRPr="00F109DF">
              <w:rPr>
                <w:bCs/>
              </w:rPr>
              <w:t>Summer 2026</w:t>
            </w:r>
          </w:p>
        </w:tc>
      </w:tr>
      <w:tr w:rsidR="00691518" w14:paraId="556784E2" w14:textId="77777777" w:rsidTr="00691518">
        <w:trPr>
          <w:trHeight w:val="1701"/>
        </w:trPr>
        <w:tc>
          <w:tcPr>
            <w:tcW w:w="1814" w:type="dxa"/>
            <w:vMerge/>
            <w:shd w:val="clear" w:color="auto" w:fill="041E42"/>
            <w:vAlign w:val="center"/>
          </w:tcPr>
          <w:p w14:paraId="56BD2218" w14:textId="20D50D0E" w:rsidR="00691518" w:rsidRPr="002B1F73" w:rsidRDefault="00691518" w:rsidP="00F70D98">
            <w:pPr>
              <w:jc w:val="center"/>
              <w:rPr>
                <w:b/>
                <w:bCs/>
              </w:rPr>
            </w:pPr>
          </w:p>
        </w:tc>
        <w:tc>
          <w:tcPr>
            <w:tcW w:w="2365" w:type="dxa"/>
            <w:vAlign w:val="center"/>
          </w:tcPr>
          <w:p w14:paraId="30D1CDC2" w14:textId="68ED72DF" w:rsidR="00691518" w:rsidRPr="00F109DF" w:rsidRDefault="00691518" w:rsidP="00F70D98">
            <w:r w:rsidRPr="00F109DF">
              <w:t>Children with neurodiversity and trauma responses need to have a nurture space that they can access when they are feeling dysregulated.</w:t>
            </w:r>
          </w:p>
        </w:tc>
        <w:tc>
          <w:tcPr>
            <w:tcW w:w="2656" w:type="dxa"/>
            <w:vAlign w:val="center"/>
          </w:tcPr>
          <w:p w14:paraId="7BCF598C" w14:textId="05D080C4" w:rsidR="00691518" w:rsidRPr="00F109DF" w:rsidRDefault="00691518" w:rsidP="00F70D98">
            <w:r w:rsidRPr="00F109DF">
              <w:t xml:space="preserve">Develop nurture spaces/sensory room to reflect the needs of current pupils.  </w:t>
            </w:r>
          </w:p>
        </w:tc>
        <w:tc>
          <w:tcPr>
            <w:tcW w:w="1586" w:type="dxa"/>
            <w:vAlign w:val="center"/>
          </w:tcPr>
          <w:p w14:paraId="5CAB5A66" w14:textId="5C24523B" w:rsidR="00691518" w:rsidRPr="00F109DF" w:rsidRDefault="00691518" w:rsidP="00F70D98">
            <w:r w:rsidRPr="00F109DF">
              <w:t>Pastoral Lead/ SENDCo</w:t>
            </w:r>
          </w:p>
        </w:tc>
        <w:tc>
          <w:tcPr>
            <w:tcW w:w="1581" w:type="dxa"/>
            <w:vAlign w:val="center"/>
          </w:tcPr>
          <w:p w14:paraId="34B7F5B7" w14:textId="3848D3AA" w:rsidR="00691518" w:rsidRPr="00F109DF" w:rsidRDefault="00691518" w:rsidP="00F70D98">
            <w:pPr>
              <w:rPr>
                <w:bCs/>
              </w:rPr>
            </w:pPr>
            <w:r w:rsidRPr="00F109DF">
              <w:rPr>
                <w:bCs/>
              </w:rPr>
              <w:t>Spring 2026</w:t>
            </w:r>
          </w:p>
        </w:tc>
        <w:tc>
          <w:tcPr>
            <w:tcW w:w="2818" w:type="dxa"/>
            <w:vAlign w:val="center"/>
          </w:tcPr>
          <w:p w14:paraId="105A2E39" w14:textId="50B83748" w:rsidR="00691518" w:rsidRPr="00F109DF" w:rsidRDefault="00691518" w:rsidP="00F70D98">
            <w:r w:rsidRPr="00F109DF">
              <w:t>Children with neurodiversity and trauma response needs using nurture space to regulate successfully.</w:t>
            </w:r>
          </w:p>
        </w:tc>
        <w:tc>
          <w:tcPr>
            <w:tcW w:w="1639" w:type="dxa"/>
            <w:vAlign w:val="center"/>
          </w:tcPr>
          <w:p w14:paraId="6EABF1C8" w14:textId="16F196C7" w:rsidR="00691518" w:rsidRPr="00F109DF" w:rsidRDefault="00691518" w:rsidP="00F70D98">
            <w:pPr>
              <w:rPr>
                <w:bCs/>
              </w:rPr>
            </w:pPr>
            <w:r w:rsidRPr="00F109DF">
              <w:rPr>
                <w:bCs/>
              </w:rPr>
              <w:t>Spring 2026</w:t>
            </w:r>
          </w:p>
        </w:tc>
      </w:tr>
      <w:tr w:rsidR="00D06386" w14:paraId="20A094DA" w14:textId="77777777" w:rsidTr="00691518">
        <w:trPr>
          <w:trHeight w:val="1701"/>
        </w:trPr>
        <w:tc>
          <w:tcPr>
            <w:tcW w:w="1814" w:type="dxa"/>
            <w:shd w:val="clear" w:color="auto" w:fill="041E42"/>
            <w:vAlign w:val="center"/>
          </w:tcPr>
          <w:p w14:paraId="55A17159" w14:textId="08CE1175" w:rsidR="00D06386" w:rsidRDefault="00691518" w:rsidP="00F70D98">
            <w:pPr>
              <w:jc w:val="center"/>
              <w:rPr>
                <w:b/>
                <w:bCs/>
              </w:rPr>
            </w:pPr>
            <w:r>
              <w:rPr>
                <w:b/>
                <w:bCs/>
              </w:rPr>
              <w:t>Medium term</w:t>
            </w:r>
          </w:p>
        </w:tc>
        <w:tc>
          <w:tcPr>
            <w:tcW w:w="2365" w:type="dxa"/>
            <w:vAlign w:val="center"/>
          </w:tcPr>
          <w:p w14:paraId="2D86468A" w14:textId="2DD1654D" w:rsidR="00D06386" w:rsidRPr="00F109DF" w:rsidRDefault="00691518" w:rsidP="00691518">
            <w:r w:rsidRPr="00F109DF">
              <w:t>Effective communication and engagement of parents of children with SEND on My plan/+ and EHCP</w:t>
            </w:r>
          </w:p>
        </w:tc>
        <w:tc>
          <w:tcPr>
            <w:tcW w:w="2656" w:type="dxa"/>
            <w:vAlign w:val="center"/>
          </w:tcPr>
          <w:p w14:paraId="73A8A89C" w14:textId="77777777" w:rsidR="00D06386" w:rsidRPr="00F109DF" w:rsidRDefault="00691518" w:rsidP="00F70D98">
            <w:r w:rsidRPr="00F109DF">
              <w:t>Meetings 3 x per year to review My Plans/+</w:t>
            </w:r>
          </w:p>
          <w:p w14:paraId="06252D10" w14:textId="77777777" w:rsidR="00691518" w:rsidRPr="00F109DF" w:rsidRDefault="00691518" w:rsidP="00F70D98"/>
          <w:p w14:paraId="134CE27E" w14:textId="2AAE4DD9" w:rsidR="00691518" w:rsidRPr="00F109DF" w:rsidRDefault="00691518" w:rsidP="00F70D98">
            <w:r w:rsidRPr="00F109DF">
              <w:t xml:space="preserve">Updates in school newsletters/letters home where appropriate. </w:t>
            </w:r>
          </w:p>
        </w:tc>
        <w:tc>
          <w:tcPr>
            <w:tcW w:w="1586" w:type="dxa"/>
            <w:vAlign w:val="center"/>
          </w:tcPr>
          <w:p w14:paraId="0799C4C2" w14:textId="6CC01AF7" w:rsidR="00D06386" w:rsidRPr="00F109DF" w:rsidRDefault="00691518" w:rsidP="00F70D98">
            <w:r w:rsidRPr="00F109DF">
              <w:t>Teachers/Tas and/SENDCO</w:t>
            </w:r>
          </w:p>
        </w:tc>
        <w:tc>
          <w:tcPr>
            <w:tcW w:w="1581" w:type="dxa"/>
            <w:vAlign w:val="center"/>
          </w:tcPr>
          <w:p w14:paraId="311DF6CE" w14:textId="420CC2C7" w:rsidR="00D06386" w:rsidRPr="00F109DF" w:rsidRDefault="00691518" w:rsidP="00F70D98">
            <w:pPr>
              <w:rPr>
                <w:bCs/>
              </w:rPr>
            </w:pPr>
            <w:r w:rsidRPr="00F109DF">
              <w:rPr>
                <w:bCs/>
              </w:rPr>
              <w:t>Ongoing</w:t>
            </w:r>
          </w:p>
        </w:tc>
        <w:tc>
          <w:tcPr>
            <w:tcW w:w="2818" w:type="dxa"/>
            <w:vAlign w:val="center"/>
          </w:tcPr>
          <w:p w14:paraId="5B0D8913" w14:textId="77777777" w:rsidR="00D06386" w:rsidRPr="00F109DF" w:rsidRDefault="00691518" w:rsidP="00F70D98">
            <w:r w:rsidRPr="00F109DF">
              <w:t>Increased engagement of parents.</w:t>
            </w:r>
          </w:p>
          <w:p w14:paraId="7819D9AA" w14:textId="77777777" w:rsidR="00691518" w:rsidRPr="00F109DF" w:rsidRDefault="00691518" w:rsidP="00F70D98"/>
          <w:p w14:paraId="65921CBE" w14:textId="71DBB984" w:rsidR="00691518" w:rsidRPr="00F109DF" w:rsidRDefault="00691518" w:rsidP="00F70D98"/>
        </w:tc>
        <w:tc>
          <w:tcPr>
            <w:tcW w:w="1639" w:type="dxa"/>
            <w:vAlign w:val="center"/>
          </w:tcPr>
          <w:p w14:paraId="3165920C" w14:textId="7352DC68" w:rsidR="00D06386" w:rsidRPr="00F109DF" w:rsidRDefault="00691518" w:rsidP="00F70D98">
            <w:pPr>
              <w:rPr>
                <w:bCs/>
              </w:rPr>
            </w:pPr>
            <w:r w:rsidRPr="00F109DF">
              <w:rPr>
                <w:bCs/>
              </w:rPr>
              <w:t>Summer 2026</w:t>
            </w:r>
          </w:p>
        </w:tc>
      </w:tr>
    </w:tbl>
    <w:p w14:paraId="7A420D1A" w14:textId="77777777" w:rsidR="00607313" w:rsidRDefault="00607313" w:rsidP="00607313"/>
    <w:p w14:paraId="52FD8A44" w14:textId="785CD6C9" w:rsidR="00607313" w:rsidRDefault="00607313" w:rsidP="00F63F50">
      <w:pPr>
        <w:pStyle w:val="Heading10"/>
      </w:pPr>
      <w:bookmarkStart w:id="14" w:name="_Planning_duty_2:"/>
      <w:bookmarkEnd w:id="14"/>
    </w:p>
    <w:p w14:paraId="1CA8CDF0" w14:textId="12F13FD7" w:rsidR="003C5079" w:rsidRDefault="003C5079" w:rsidP="003C5079"/>
    <w:p w14:paraId="4C2AD1CD" w14:textId="21BF963E" w:rsidR="003C5079" w:rsidRDefault="003C5079" w:rsidP="003C5079"/>
    <w:p w14:paraId="4DF38A29" w14:textId="77777777" w:rsidR="003C5079" w:rsidRPr="003C5079" w:rsidRDefault="003C5079" w:rsidP="003C5079"/>
    <w:p w14:paraId="2C3C734F" w14:textId="77777777" w:rsidR="00813249" w:rsidRDefault="00813249" w:rsidP="00F63F50">
      <w:pPr>
        <w:pStyle w:val="Heading10"/>
      </w:pPr>
      <w:bookmarkStart w:id="15" w:name="_Planning_duty_2:_1"/>
      <w:bookmarkEnd w:id="15"/>
    </w:p>
    <w:p w14:paraId="63AE3B3A" w14:textId="629C963C" w:rsidR="00607313" w:rsidRDefault="00607313" w:rsidP="00F63F50">
      <w:pPr>
        <w:pStyle w:val="Heading10"/>
      </w:pPr>
      <w:r>
        <w:t xml:space="preserve">Planning duty 2: Physical environment </w:t>
      </w:r>
    </w:p>
    <w:p w14:paraId="2E2308D2" w14:textId="77777777" w:rsidR="00607313" w:rsidRPr="002B1F73" w:rsidRDefault="00607313" w:rsidP="00607313">
      <w:pPr>
        <w:jc w:val="both"/>
      </w:pPr>
      <w:bookmarkStart w:id="16" w:name="_Hlk31698083"/>
    </w:p>
    <w:bookmarkEnd w:id="16"/>
    <w:tbl>
      <w:tblPr>
        <w:tblStyle w:val="TableGrid"/>
        <w:tblW w:w="0" w:type="auto"/>
        <w:tblLook w:val="04A0" w:firstRow="1" w:lastRow="0" w:firstColumn="1" w:lastColumn="0" w:noHBand="0" w:noVBand="1"/>
      </w:tblPr>
      <w:tblGrid>
        <w:gridCol w:w="1831"/>
        <w:gridCol w:w="2374"/>
        <w:gridCol w:w="1897"/>
        <w:gridCol w:w="2234"/>
        <w:gridCol w:w="1594"/>
        <w:gridCol w:w="2854"/>
        <w:gridCol w:w="1169"/>
      </w:tblGrid>
      <w:tr w:rsidR="00D42D27" w14:paraId="7E1E29B9" w14:textId="77777777" w:rsidTr="00A24193">
        <w:trPr>
          <w:trHeight w:val="397"/>
        </w:trPr>
        <w:tc>
          <w:tcPr>
            <w:tcW w:w="1831" w:type="dxa"/>
            <w:tcBorders>
              <w:top w:val="nil"/>
              <w:left w:val="nil"/>
            </w:tcBorders>
          </w:tcPr>
          <w:p w14:paraId="11163795" w14:textId="77777777" w:rsidR="00607313" w:rsidRDefault="00607313" w:rsidP="00F70D98"/>
        </w:tc>
        <w:tc>
          <w:tcPr>
            <w:tcW w:w="2374" w:type="dxa"/>
            <w:shd w:val="clear" w:color="auto" w:fill="041E42"/>
            <w:vAlign w:val="center"/>
          </w:tcPr>
          <w:p w14:paraId="1C5F1A0F"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897" w:type="dxa"/>
            <w:shd w:val="clear" w:color="auto" w:fill="041E42"/>
            <w:vAlign w:val="center"/>
          </w:tcPr>
          <w:p w14:paraId="07777D81"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2234" w:type="dxa"/>
            <w:shd w:val="clear" w:color="auto" w:fill="041E42"/>
            <w:vAlign w:val="center"/>
          </w:tcPr>
          <w:p w14:paraId="0E167F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94" w:type="dxa"/>
            <w:shd w:val="clear" w:color="auto" w:fill="041E42"/>
            <w:vAlign w:val="center"/>
          </w:tcPr>
          <w:p w14:paraId="10207019"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854" w:type="dxa"/>
            <w:shd w:val="clear" w:color="auto" w:fill="041E42"/>
            <w:vAlign w:val="center"/>
          </w:tcPr>
          <w:p w14:paraId="47791EBC"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69" w:type="dxa"/>
            <w:shd w:val="clear" w:color="auto" w:fill="041E42"/>
            <w:vAlign w:val="center"/>
          </w:tcPr>
          <w:p w14:paraId="0C9D0038"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D42D27" w:rsidRPr="00D42D27" w14:paraId="5D15931A" w14:textId="77777777" w:rsidTr="00A24193">
        <w:trPr>
          <w:trHeight w:val="1701"/>
        </w:trPr>
        <w:tc>
          <w:tcPr>
            <w:tcW w:w="1831" w:type="dxa"/>
            <w:shd w:val="clear" w:color="auto" w:fill="041E42"/>
            <w:vAlign w:val="center"/>
          </w:tcPr>
          <w:p w14:paraId="3BF9093B" w14:textId="77777777" w:rsidR="00A24193" w:rsidRDefault="00A24193" w:rsidP="00A24193">
            <w:pPr>
              <w:jc w:val="center"/>
              <w:rPr>
                <w:b/>
                <w:bCs/>
              </w:rPr>
            </w:pPr>
            <w:r>
              <w:rPr>
                <w:b/>
                <w:bCs/>
              </w:rPr>
              <w:t>Short term</w:t>
            </w:r>
          </w:p>
          <w:p w14:paraId="2E92BBB9" w14:textId="77777777" w:rsidR="00691518" w:rsidRDefault="00691518" w:rsidP="00F70D98">
            <w:pPr>
              <w:jc w:val="center"/>
              <w:rPr>
                <w:b/>
                <w:bCs/>
              </w:rPr>
            </w:pPr>
          </w:p>
        </w:tc>
        <w:tc>
          <w:tcPr>
            <w:tcW w:w="2374" w:type="dxa"/>
            <w:vAlign w:val="center"/>
          </w:tcPr>
          <w:p w14:paraId="4E386E7D" w14:textId="789639C8" w:rsidR="00691518" w:rsidRPr="00F109DF" w:rsidRDefault="00D42D27" w:rsidP="00F70D98">
            <w:r w:rsidRPr="00F109DF">
              <w:t>Ensure main access points are accessible to people using wheelchairs or other mobility aids.</w:t>
            </w:r>
          </w:p>
        </w:tc>
        <w:tc>
          <w:tcPr>
            <w:tcW w:w="1897" w:type="dxa"/>
            <w:vAlign w:val="center"/>
          </w:tcPr>
          <w:p w14:paraId="65F399C9" w14:textId="1CDFA64A" w:rsidR="00691518" w:rsidRPr="00F109DF" w:rsidRDefault="00D42D27" w:rsidP="00F70D98">
            <w:r w:rsidRPr="00F109DF">
              <w:t xml:space="preserve">Adjust some of the access points by placing wedges at threshold points. </w:t>
            </w:r>
          </w:p>
        </w:tc>
        <w:tc>
          <w:tcPr>
            <w:tcW w:w="2234" w:type="dxa"/>
            <w:vAlign w:val="center"/>
          </w:tcPr>
          <w:p w14:paraId="4D5F8ED5" w14:textId="626050B3" w:rsidR="00691518" w:rsidRPr="00F109DF" w:rsidRDefault="00D42D27" w:rsidP="00F70D98">
            <w:r w:rsidRPr="00F109DF">
              <w:t>Head/SENDCo/SBM</w:t>
            </w:r>
          </w:p>
        </w:tc>
        <w:tc>
          <w:tcPr>
            <w:tcW w:w="1594" w:type="dxa"/>
            <w:vAlign w:val="center"/>
          </w:tcPr>
          <w:p w14:paraId="65F760E9" w14:textId="7C2AE649" w:rsidR="00691518" w:rsidRPr="00F109DF" w:rsidRDefault="00D42D27" w:rsidP="00F70D98">
            <w:r w:rsidRPr="00F109DF">
              <w:t>Spring 2026</w:t>
            </w:r>
          </w:p>
        </w:tc>
        <w:tc>
          <w:tcPr>
            <w:tcW w:w="2854" w:type="dxa"/>
            <w:vAlign w:val="center"/>
          </w:tcPr>
          <w:p w14:paraId="5E4DBB2F" w14:textId="01E66E17" w:rsidR="00691518" w:rsidRPr="00F109DF" w:rsidRDefault="00D42D27" w:rsidP="00F70D98">
            <w:r w:rsidRPr="00F109DF">
              <w:t xml:space="preserve">Main access points accessible, mainly hall, Year 2 door and KS2 corridor. </w:t>
            </w:r>
          </w:p>
        </w:tc>
        <w:tc>
          <w:tcPr>
            <w:tcW w:w="1169" w:type="dxa"/>
            <w:vAlign w:val="center"/>
          </w:tcPr>
          <w:p w14:paraId="6712F388" w14:textId="76EBA2DE" w:rsidR="00691518" w:rsidRPr="00F109DF" w:rsidRDefault="00D42D27" w:rsidP="00F70D98">
            <w:r w:rsidRPr="00F109DF">
              <w:t>Spring 2026</w:t>
            </w:r>
          </w:p>
        </w:tc>
      </w:tr>
      <w:tr w:rsidR="00D42D27" w14:paraId="50A5FBA4" w14:textId="77777777" w:rsidTr="00A24193">
        <w:trPr>
          <w:trHeight w:val="1701"/>
        </w:trPr>
        <w:tc>
          <w:tcPr>
            <w:tcW w:w="1831" w:type="dxa"/>
            <w:shd w:val="clear" w:color="auto" w:fill="041E42"/>
            <w:vAlign w:val="center"/>
          </w:tcPr>
          <w:p w14:paraId="71098E4C" w14:textId="519FC1CB" w:rsidR="00691518" w:rsidRPr="00D42D27" w:rsidRDefault="00A24193" w:rsidP="00A24193">
            <w:pPr>
              <w:jc w:val="center"/>
              <w:rPr>
                <w:b/>
                <w:bCs/>
              </w:rPr>
            </w:pPr>
            <w:r>
              <w:rPr>
                <w:b/>
                <w:bCs/>
              </w:rPr>
              <w:t>Medium term</w:t>
            </w:r>
          </w:p>
        </w:tc>
        <w:tc>
          <w:tcPr>
            <w:tcW w:w="2374" w:type="dxa"/>
            <w:vAlign w:val="center"/>
          </w:tcPr>
          <w:p w14:paraId="16A4E030" w14:textId="78DA6953" w:rsidR="00691518" w:rsidRPr="00F109DF" w:rsidRDefault="00691518" w:rsidP="00F70D98">
            <w:r w:rsidRPr="00F109DF">
              <w:t xml:space="preserve">Maintain safe access </w:t>
            </w:r>
            <w:r w:rsidR="00A24193" w:rsidRPr="00F109DF">
              <w:t>a</w:t>
            </w:r>
            <w:r w:rsidRPr="00F109DF">
              <w:t>round the interior and exterior of the school</w:t>
            </w:r>
          </w:p>
        </w:tc>
        <w:tc>
          <w:tcPr>
            <w:tcW w:w="1897" w:type="dxa"/>
            <w:vAlign w:val="center"/>
          </w:tcPr>
          <w:p w14:paraId="4E395E8A" w14:textId="60D7F637" w:rsidR="00691518" w:rsidRPr="00F109DF" w:rsidRDefault="00691518" w:rsidP="00F70D98">
            <w:r w:rsidRPr="00F109DF">
              <w:t>Ensure all areas are safe and cleared to ensure children are safe and walkways and other areas are clea</w:t>
            </w:r>
            <w:r w:rsidR="00D017E9" w:rsidRPr="00F109DF">
              <w:t>r</w:t>
            </w:r>
            <w:r w:rsidR="005154E6" w:rsidRPr="00F109DF">
              <w:t xml:space="preserve"> to allow for wheelchairs or other mobility aids</w:t>
            </w:r>
            <w:r w:rsidR="00D017E9" w:rsidRPr="00F109DF">
              <w:t xml:space="preserve">. </w:t>
            </w:r>
          </w:p>
        </w:tc>
        <w:tc>
          <w:tcPr>
            <w:tcW w:w="2234" w:type="dxa"/>
            <w:vAlign w:val="center"/>
          </w:tcPr>
          <w:p w14:paraId="09ECAA74" w14:textId="52479994" w:rsidR="00691518" w:rsidRPr="00F109DF" w:rsidRDefault="00691518" w:rsidP="00F70D98">
            <w:r w:rsidRPr="00F109DF">
              <w:t>Head/SLT/SENDCo</w:t>
            </w:r>
          </w:p>
        </w:tc>
        <w:tc>
          <w:tcPr>
            <w:tcW w:w="1594" w:type="dxa"/>
            <w:vAlign w:val="center"/>
          </w:tcPr>
          <w:p w14:paraId="5753E135" w14:textId="0927A27B" w:rsidR="00691518" w:rsidRPr="00F109DF" w:rsidRDefault="00691518" w:rsidP="00F70D98">
            <w:r w:rsidRPr="00F109DF">
              <w:t>Ongoing</w:t>
            </w:r>
          </w:p>
        </w:tc>
        <w:tc>
          <w:tcPr>
            <w:tcW w:w="2854" w:type="dxa"/>
            <w:vAlign w:val="center"/>
          </w:tcPr>
          <w:p w14:paraId="47F38984" w14:textId="60521881" w:rsidR="00691518" w:rsidRPr="00F109DF" w:rsidRDefault="00691518" w:rsidP="00F70D98">
            <w:r w:rsidRPr="00F109DF">
              <w:t>There is safe access throughout the schoo</w:t>
            </w:r>
            <w:r w:rsidR="005154E6" w:rsidRPr="00F109DF">
              <w:t xml:space="preserve">l for wheelchairs and other mobility aids. </w:t>
            </w:r>
          </w:p>
        </w:tc>
        <w:tc>
          <w:tcPr>
            <w:tcW w:w="1169" w:type="dxa"/>
            <w:vAlign w:val="center"/>
          </w:tcPr>
          <w:p w14:paraId="64EF6FEE" w14:textId="3F914BFB" w:rsidR="00691518" w:rsidRPr="00F109DF" w:rsidRDefault="00691518" w:rsidP="00F70D98">
            <w:r w:rsidRPr="00F109DF">
              <w:t>Spring 2026</w:t>
            </w:r>
          </w:p>
        </w:tc>
      </w:tr>
      <w:tr w:rsidR="00D42D27" w14:paraId="32DEBE41" w14:textId="77777777" w:rsidTr="00A24193">
        <w:trPr>
          <w:trHeight w:val="2618"/>
        </w:trPr>
        <w:tc>
          <w:tcPr>
            <w:tcW w:w="1831" w:type="dxa"/>
            <w:shd w:val="clear" w:color="auto" w:fill="041E42"/>
            <w:vAlign w:val="center"/>
          </w:tcPr>
          <w:p w14:paraId="0BBE38C4" w14:textId="77777777" w:rsidR="003C5079" w:rsidRPr="002B1F73" w:rsidRDefault="003C5079" w:rsidP="003C5079">
            <w:pPr>
              <w:jc w:val="center"/>
              <w:rPr>
                <w:b/>
                <w:bCs/>
              </w:rPr>
            </w:pPr>
            <w:r>
              <w:rPr>
                <w:b/>
                <w:bCs/>
              </w:rPr>
              <w:lastRenderedPageBreak/>
              <w:t>Medium term</w:t>
            </w:r>
          </w:p>
        </w:tc>
        <w:tc>
          <w:tcPr>
            <w:tcW w:w="2374" w:type="dxa"/>
            <w:vAlign w:val="center"/>
          </w:tcPr>
          <w:p w14:paraId="1B94643D" w14:textId="59F43299" w:rsidR="003C5079" w:rsidRPr="00F109DF" w:rsidRDefault="003C5079" w:rsidP="003C5079">
            <w:r w:rsidRPr="00F109DF">
              <w:t xml:space="preserve">School will need to be adapted to suit the needs of children with neurodiversity and trauma responses to ensure there are safe spaces where they can regulate.  </w:t>
            </w:r>
          </w:p>
        </w:tc>
        <w:tc>
          <w:tcPr>
            <w:tcW w:w="1897" w:type="dxa"/>
            <w:vAlign w:val="center"/>
          </w:tcPr>
          <w:p w14:paraId="14437DD2" w14:textId="4CBD9E9F" w:rsidR="003C5079" w:rsidRPr="00F109DF" w:rsidRDefault="006C7EBB" w:rsidP="003C5079">
            <w:r w:rsidRPr="00F109DF">
              <w:t xml:space="preserve">Specific spaces allocated within classrooms where appropriate. </w:t>
            </w:r>
          </w:p>
          <w:p w14:paraId="0B975682" w14:textId="77777777" w:rsidR="006C7EBB" w:rsidRPr="00F109DF" w:rsidRDefault="006C7EBB" w:rsidP="003C5079"/>
          <w:p w14:paraId="26D63202" w14:textId="6E079A86" w:rsidR="00144913" w:rsidRPr="00F109DF" w:rsidRDefault="006C7EBB" w:rsidP="003C5079">
            <w:r w:rsidRPr="00F109DF">
              <w:t>Sensory Room development</w:t>
            </w:r>
            <w:r w:rsidR="00A24193" w:rsidRPr="00F109DF">
              <w:t>.</w:t>
            </w:r>
          </w:p>
        </w:tc>
        <w:tc>
          <w:tcPr>
            <w:tcW w:w="2234" w:type="dxa"/>
            <w:vAlign w:val="center"/>
          </w:tcPr>
          <w:p w14:paraId="4A6F3881" w14:textId="77777777" w:rsidR="003C5079" w:rsidRPr="00F109DF" w:rsidRDefault="003C5079" w:rsidP="003C5079">
            <w:r w:rsidRPr="00F109DF">
              <w:t>Headteacher</w:t>
            </w:r>
          </w:p>
          <w:p w14:paraId="024932E6" w14:textId="4D1BED3E" w:rsidR="003C5079" w:rsidRPr="00F109DF" w:rsidRDefault="003C5079" w:rsidP="003C5079">
            <w:r w:rsidRPr="00F109DF">
              <w:t>SENCo</w:t>
            </w:r>
          </w:p>
        </w:tc>
        <w:tc>
          <w:tcPr>
            <w:tcW w:w="1594" w:type="dxa"/>
            <w:vAlign w:val="center"/>
          </w:tcPr>
          <w:p w14:paraId="4D324F8F" w14:textId="6F1B90D1" w:rsidR="003C5079" w:rsidRPr="00F109DF" w:rsidRDefault="006C7EBB" w:rsidP="003C5079">
            <w:pPr>
              <w:rPr>
                <w:b/>
                <w:bCs/>
                <w:u w:val="single"/>
              </w:rPr>
            </w:pPr>
            <w:r w:rsidRPr="00F109DF">
              <w:t>Ongoing monitor dependant on need</w:t>
            </w:r>
          </w:p>
        </w:tc>
        <w:tc>
          <w:tcPr>
            <w:tcW w:w="2854" w:type="dxa"/>
            <w:vAlign w:val="center"/>
          </w:tcPr>
          <w:p w14:paraId="1E230F06" w14:textId="15575347" w:rsidR="003C5079" w:rsidRPr="00F109DF" w:rsidRDefault="003C5079" w:rsidP="003C5079">
            <w:r w:rsidRPr="00F109DF">
              <w:t>Children with neurodiversity and trauma response needs using nurture space to regulate successfully.</w:t>
            </w:r>
          </w:p>
        </w:tc>
        <w:tc>
          <w:tcPr>
            <w:tcW w:w="1169" w:type="dxa"/>
            <w:vAlign w:val="center"/>
          </w:tcPr>
          <w:p w14:paraId="42041D24" w14:textId="3152ECFA" w:rsidR="003C5079" w:rsidRPr="00F109DF" w:rsidRDefault="003C5079" w:rsidP="003C5079">
            <w:pPr>
              <w:rPr>
                <w:b/>
                <w:bCs/>
                <w:u w:val="single"/>
              </w:rPr>
            </w:pPr>
            <w:r w:rsidRPr="00F109DF">
              <w:rPr>
                <w:bCs/>
              </w:rPr>
              <w:t>Summer 202</w:t>
            </w:r>
            <w:r w:rsidR="00607EF0" w:rsidRPr="00F109DF">
              <w:rPr>
                <w:bCs/>
              </w:rPr>
              <w:t>6</w:t>
            </w:r>
          </w:p>
        </w:tc>
      </w:tr>
      <w:tr w:rsidR="00D42D27" w14:paraId="0F835FDC" w14:textId="77777777" w:rsidTr="00A24193">
        <w:trPr>
          <w:trHeight w:val="1474"/>
        </w:trPr>
        <w:tc>
          <w:tcPr>
            <w:tcW w:w="1831" w:type="dxa"/>
            <w:shd w:val="clear" w:color="auto" w:fill="041E42"/>
            <w:vAlign w:val="center"/>
          </w:tcPr>
          <w:p w14:paraId="54673274" w14:textId="77777777" w:rsidR="00607313" w:rsidRPr="002B1F73" w:rsidRDefault="00607313" w:rsidP="00F70D98">
            <w:pPr>
              <w:jc w:val="center"/>
              <w:rPr>
                <w:b/>
                <w:bCs/>
              </w:rPr>
            </w:pPr>
            <w:r>
              <w:rPr>
                <w:b/>
                <w:bCs/>
              </w:rPr>
              <w:t>Long term</w:t>
            </w:r>
          </w:p>
        </w:tc>
        <w:tc>
          <w:tcPr>
            <w:tcW w:w="2374" w:type="dxa"/>
            <w:vAlign w:val="center"/>
          </w:tcPr>
          <w:p w14:paraId="16075F3D" w14:textId="07925481" w:rsidR="00607313" w:rsidRPr="00F109DF" w:rsidRDefault="003C5079" w:rsidP="00F70D98">
            <w:r w:rsidRPr="00F109DF">
              <w:t xml:space="preserve">Outside space provides opportunities for all children to access </w:t>
            </w:r>
            <w:r w:rsidR="007E3831" w:rsidRPr="00F109DF">
              <w:t xml:space="preserve">an accessible </w:t>
            </w:r>
            <w:r w:rsidRPr="00F109DF">
              <w:t>learning environment which meets their needs, including those with a physical disability.</w:t>
            </w:r>
          </w:p>
        </w:tc>
        <w:tc>
          <w:tcPr>
            <w:tcW w:w="1897" w:type="dxa"/>
            <w:vAlign w:val="center"/>
          </w:tcPr>
          <w:p w14:paraId="33DD6B7F" w14:textId="7E6D5096" w:rsidR="00607313" w:rsidRPr="00F109DF" w:rsidRDefault="003C5079" w:rsidP="00F70D98">
            <w:r w:rsidRPr="00F109DF">
              <w:t xml:space="preserve">Create plan for outside space so that it can be used successfully to complement the curriculum and provide a meaningful and accessible space for all. </w:t>
            </w:r>
          </w:p>
        </w:tc>
        <w:tc>
          <w:tcPr>
            <w:tcW w:w="2234" w:type="dxa"/>
            <w:vAlign w:val="center"/>
          </w:tcPr>
          <w:p w14:paraId="419A6EC3" w14:textId="77777777" w:rsidR="00BD7746" w:rsidRPr="00F109DF" w:rsidRDefault="00BD7746" w:rsidP="00F70D98">
            <w:r w:rsidRPr="00F109DF">
              <w:t>DGAT premises team</w:t>
            </w:r>
          </w:p>
          <w:p w14:paraId="32AAB59F" w14:textId="77777777" w:rsidR="00BD7746" w:rsidRPr="00F109DF" w:rsidRDefault="00BD7746" w:rsidP="00F70D98">
            <w:r w:rsidRPr="00F109DF">
              <w:t>Governors</w:t>
            </w:r>
          </w:p>
          <w:p w14:paraId="12A497F4" w14:textId="77777777" w:rsidR="00BD7746" w:rsidRPr="00F109DF" w:rsidRDefault="00BD7746" w:rsidP="00F70D98">
            <w:r w:rsidRPr="00F109DF">
              <w:t>Headteacher</w:t>
            </w:r>
          </w:p>
          <w:p w14:paraId="5071B3CA" w14:textId="37CBBB0F" w:rsidR="00BD7746" w:rsidRPr="00F109DF" w:rsidRDefault="00BD7746" w:rsidP="00F70D98">
            <w:r w:rsidRPr="00F109DF">
              <w:t>School Business Manager</w:t>
            </w:r>
          </w:p>
        </w:tc>
        <w:tc>
          <w:tcPr>
            <w:tcW w:w="1594" w:type="dxa"/>
            <w:vAlign w:val="center"/>
          </w:tcPr>
          <w:p w14:paraId="350B1F41" w14:textId="1728D60D" w:rsidR="00607313" w:rsidRPr="00F109DF" w:rsidRDefault="003C5079" w:rsidP="00F70D98">
            <w:pPr>
              <w:rPr>
                <w:b/>
                <w:bCs/>
                <w:u w:val="single"/>
              </w:rPr>
            </w:pPr>
            <w:r w:rsidRPr="00F109DF">
              <w:t>Summer 2</w:t>
            </w:r>
            <w:r w:rsidR="001523EF" w:rsidRPr="00F109DF">
              <w:t>025</w:t>
            </w:r>
          </w:p>
        </w:tc>
        <w:tc>
          <w:tcPr>
            <w:tcW w:w="2854" w:type="dxa"/>
            <w:vAlign w:val="center"/>
          </w:tcPr>
          <w:p w14:paraId="06BAD669" w14:textId="07E1D53E" w:rsidR="00607313" w:rsidRPr="00F109DF" w:rsidRDefault="00F0717E" w:rsidP="00F70D98">
            <w:r w:rsidRPr="00F109DF">
              <w:t>KS2 playground meets the needs of all children</w:t>
            </w:r>
            <w:r w:rsidR="00607EF0" w:rsidRPr="00F109DF">
              <w:t>.</w:t>
            </w:r>
          </w:p>
        </w:tc>
        <w:tc>
          <w:tcPr>
            <w:tcW w:w="1169" w:type="dxa"/>
            <w:vAlign w:val="center"/>
          </w:tcPr>
          <w:p w14:paraId="48C02CCC" w14:textId="0904EF0F" w:rsidR="00607313" w:rsidRPr="00F109DF" w:rsidRDefault="00F0717E" w:rsidP="00F70D98">
            <w:pPr>
              <w:rPr>
                <w:bCs/>
              </w:rPr>
            </w:pPr>
            <w:r w:rsidRPr="00F109DF">
              <w:rPr>
                <w:bCs/>
              </w:rPr>
              <w:t>Summer 202</w:t>
            </w:r>
            <w:r w:rsidR="00607EF0" w:rsidRPr="00F109DF">
              <w:rPr>
                <w:bCs/>
              </w:rPr>
              <w:t>6</w:t>
            </w:r>
          </w:p>
        </w:tc>
      </w:tr>
    </w:tbl>
    <w:p w14:paraId="3E0134EB" w14:textId="77777777" w:rsidR="00607313" w:rsidRPr="008705D6" w:rsidRDefault="00607313" w:rsidP="00607313"/>
    <w:p w14:paraId="4F57E579" w14:textId="77777777" w:rsidR="00607313" w:rsidRDefault="00607313" w:rsidP="00607313"/>
    <w:p w14:paraId="7B79377E" w14:textId="77777777" w:rsidR="00607EF0" w:rsidRDefault="00607EF0" w:rsidP="00F63F50">
      <w:pPr>
        <w:pStyle w:val="Heading10"/>
      </w:pPr>
      <w:bookmarkStart w:id="17" w:name="_Planning_duty_3:"/>
      <w:bookmarkEnd w:id="17"/>
    </w:p>
    <w:p w14:paraId="2A2DB1FB" w14:textId="77777777" w:rsidR="00607EF0" w:rsidRDefault="00607EF0" w:rsidP="00F63F50">
      <w:pPr>
        <w:pStyle w:val="Heading10"/>
      </w:pPr>
    </w:p>
    <w:p w14:paraId="62BC6A4C" w14:textId="77777777" w:rsidR="00607EF0" w:rsidRDefault="00607EF0" w:rsidP="00F63F50">
      <w:pPr>
        <w:pStyle w:val="Heading10"/>
      </w:pPr>
    </w:p>
    <w:p w14:paraId="46308227" w14:textId="77777777" w:rsidR="00607EF0" w:rsidRDefault="00607EF0" w:rsidP="00F63F50">
      <w:pPr>
        <w:pStyle w:val="Heading10"/>
      </w:pPr>
    </w:p>
    <w:p w14:paraId="1EA1F970" w14:textId="77777777" w:rsidR="00607EF0" w:rsidRDefault="00607EF0" w:rsidP="00F63F50">
      <w:pPr>
        <w:pStyle w:val="Heading10"/>
      </w:pPr>
    </w:p>
    <w:p w14:paraId="095F6B27" w14:textId="46EB0EAF" w:rsidR="00607313" w:rsidRPr="007276F4" w:rsidRDefault="00607313" w:rsidP="00607EF0">
      <w:pPr>
        <w:pStyle w:val="Heading10"/>
      </w:pPr>
      <w:r>
        <w:lastRenderedPageBreak/>
        <w:t xml:space="preserve">Planning duty 3: Information </w:t>
      </w:r>
      <w:bookmarkStart w:id="18" w:name="_Hlk31698089"/>
    </w:p>
    <w:bookmarkEnd w:id="18"/>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607313" w14:paraId="6D389753" w14:textId="77777777" w:rsidTr="00427373">
        <w:trPr>
          <w:trHeight w:val="397"/>
        </w:trPr>
        <w:tc>
          <w:tcPr>
            <w:tcW w:w="1906" w:type="dxa"/>
            <w:tcBorders>
              <w:top w:val="nil"/>
              <w:left w:val="nil"/>
            </w:tcBorders>
          </w:tcPr>
          <w:p w14:paraId="2C9E6E2B" w14:textId="77777777" w:rsidR="00607313" w:rsidRDefault="00607313" w:rsidP="00F70D98"/>
        </w:tc>
        <w:tc>
          <w:tcPr>
            <w:tcW w:w="2445" w:type="dxa"/>
            <w:shd w:val="clear" w:color="auto" w:fill="041E42"/>
            <w:vAlign w:val="center"/>
          </w:tcPr>
          <w:p w14:paraId="54F5278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737" w:type="dxa"/>
            <w:shd w:val="clear" w:color="auto" w:fill="041E42"/>
            <w:vAlign w:val="center"/>
          </w:tcPr>
          <w:p w14:paraId="5BFA8A49"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59" w:type="dxa"/>
            <w:shd w:val="clear" w:color="auto" w:fill="041E42"/>
            <w:vAlign w:val="center"/>
          </w:tcPr>
          <w:p w14:paraId="3597F2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59" w:type="dxa"/>
            <w:shd w:val="clear" w:color="auto" w:fill="041E42"/>
            <w:vAlign w:val="center"/>
          </w:tcPr>
          <w:p w14:paraId="21394CC0"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565" w:type="dxa"/>
            <w:shd w:val="clear" w:color="auto" w:fill="041E42"/>
            <w:vAlign w:val="center"/>
          </w:tcPr>
          <w:p w14:paraId="2E42245D"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41E42"/>
            <w:vAlign w:val="center"/>
          </w:tcPr>
          <w:p w14:paraId="3A79C99E"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3E50BD" w:rsidRPr="003E50BD" w14:paraId="671823DF" w14:textId="77777777" w:rsidTr="004C5DE7">
        <w:trPr>
          <w:trHeight w:val="1641"/>
        </w:trPr>
        <w:tc>
          <w:tcPr>
            <w:tcW w:w="1906" w:type="dxa"/>
            <w:shd w:val="clear" w:color="auto" w:fill="041E42"/>
            <w:vAlign w:val="center"/>
          </w:tcPr>
          <w:p w14:paraId="2BEED1F1" w14:textId="42D03C23" w:rsidR="003E50BD" w:rsidRDefault="004F3431" w:rsidP="00F70D98">
            <w:pPr>
              <w:jc w:val="center"/>
              <w:rPr>
                <w:b/>
                <w:bCs/>
              </w:rPr>
            </w:pPr>
            <w:r>
              <w:rPr>
                <w:b/>
                <w:bCs/>
              </w:rPr>
              <w:t>Short term</w:t>
            </w:r>
          </w:p>
        </w:tc>
        <w:tc>
          <w:tcPr>
            <w:tcW w:w="2445" w:type="dxa"/>
            <w:vAlign w:val="center"/>
          </w:tcPr>
          <w:p w14:paraId="03F8C42D" w14:textId="6B697138" w:rsidR="003E50BD" w:rsidRPr="00F109DF" w:rsidRDefault="003E50BD" w:rsidP="00F70D98">
            <w:r w:rsidRPr="00F109DF">
              <w:t>Written information for parents needs to be accessible.</w:t>
            </w:r>
          </w:p>
        </w:tc>
        <w:tc>
          <w:tcPr>
            <w:tcW w:w="2737" w:type="dxa"/>
            <w:vAlign w:val="center"/>
          </w:tcPr>
          <w:p w14:paraId="5FB42BA9" w14:textId="77777777" w:rsidR="003E50BD" w:rsidRPr="00F109DF" w:rsidRDefault="003E50BD" w:rsidP="00F70D98">
            <w:r w:rsidRPr="00F109DF">
              <w:t xml:space="preserve">Ensure documentation is accessible to everyone using familiar vocabulary. </w:t>
            </w:r>
          </w:p>
          <w:p w14:paraId="62BF69F9" w14:textId="77777777" w:rsidR="003E50BD" w:rsidRPr="00F109DF" w:rsidRDefault="003E50BD" w:rsidP="00F70D98"/>
          <w:p w14:paraId="798A999B" w14:textId="543D7558" w:rsidR="003E50BD" w:rsidRPr="00F109DF" w:rsidRDefault="003E50BD" w:rsidP="00F70D98">
            <w:r w:rsidRPr="00F109DF">
              <w:t xml:space="preserve">Admin staff to be aware of parents/carers who may need additional support in accessing materials, assisting where required. </w:t>
            </w:r>
          </w:p>
        </w:tc>
        <w:tc>
          <w:tcPr>
            <w:tcW w:w="1559" w:type="dxa"/>
            <w:vAlign w:val="center"/>
          </w:tcPr>
          <w:p w14:paraId="62E0D0A7" w14:textId="77777777" w:rsidR="003E50BD" w:rsidRPr="00F109DF" w:rsidRDefault="003E50BD" w:rsidP="003E50BD">
            <w:r w:rsidRPr="00F109DF">
              <w:t>SENCo</w:t>
            </w:r>
          </w:p>
          <w:p w14:paraId="359DDCE1" w14:textId="77777777" w:rsidR="003E50BD" w:rsidRPr="00F109DF" w:rsidRDefault="003E50BD" w:rsidP="003E50BD">
            <w:r w:rsidRPr="00F109DF">
              <w:t>Headteacher</w:t>
            </w:r>
            <w:r w:rsidRPr="00F109DF">
              <w:br/>
              <w:t xml:space="preserve">Deputies </w:t>
            </w:r>
          </w:p>
          <w:p w14:paraId="5533D667" w14:textId="1AFEF998" w:rsidR="003E50BD" w:rsidRPr="00F109DF" w:rsidRDefault="003E50BD" w:rsidP="003E50BD">
            <w:r w:rsidRPr="00F109DF">
              <w:t>Admin</w:t>
            </w:r>
          </w:p>
        </w:tc>
        <w:tc>
          <w:tcPr>
            <w:tcW w:w="1559" w:type="dxa"/>
            <w:vAlign w:val="center"/>
          </w:tcPr>
          <w:p w14:paraId="40B51A70" w14:textId="3F1C8C2D" w:rsidR="003E50BD" w:rsidRPr="00F109DF" w:rsidRDefault="003E50BD" w:rsidP="00F70D98">
            <w:r w:rsidRPr="00F109DF">
              <w:t>Spring 2026</w:t>
            </w:r>
          </w:p>
        </w:tc>
        <w:tc>
          <w:tcPr>
            <w:tcW w:w="2565" w:type="dxa"/>
            <w:vAlign w:val="center"/>
          </w:tcPr>
          <w:p w14:paraId="7EC41F8A" w14:textId="290201B6" w:rsidR="003E50BD" w:rsidRPr="00F109DF" w:rsidRDefault="003E50BD" w:rsidP="00F70D98">
            <w:r w:rsidRPr="00F109DF">
              <w:t xml:space="preserve">Written information fully accessible to all. </w:t>
            </w:r>
          </w:p>
        </w:tc>
        <w:tc>
          <w:tcPr>
            <w:tcW w:w="1182" w:type="dxa"/>
            <w:vAlign w:val="center"/>
          </w:tcPr>
          <w:p w14:paraId="44FADDB4" w14:textId="3D1CD390" w:rsidR="003E50BD" w:rsidRPr="00F109DF" w:rsidRDefault="003E50BD" w:rsidP="00F70D98">
            <w:r w:rsidRPr="00F109DF">
              <w:t>Spring 2026</w:t>
            </w:r>
          </w:p>
        </w:tc>
      </w:tr>
      <w:tr w:rsidR="004163F5" w14:paraId="32FA915D" w14:textId="77777777" w:rsidTr="00427373">
        <w:trPr>
          <w:trHeight w:val="1531"/>
        </w:trPr>
        <w:tc>
          <w:tcPr>
            <w:tcW w:w="1906" w:type="dxa"/>
            <w:shd w:val="clear" w:color="auto" w:fill="041E42"/>
            <w:vAlign w:val="center"/>
          </w:tcPr>
          <w:p w14:paraId="40FF9D11" w14:textId="77777777" w:rsidR="004163F5" w:rsidRPr="002B1F73" w:rsidRDefault="004163F5" w:rsidP="004163F5">
            <w:pPr>
              <w:jc w:val="center"/>
              <w:rPr>
                <w:b/>
                <w:bCs/>
              </w:rPr>
            </w:pPr>
            <w:r>
              <w:rPr>
                <w:b/>
                <w:bCs/>
              </w:rPr>
              <w:t>Medium term</w:t>
            </w:r>
          </w:p>
        </w:tc>
        <w:tc>
          <w:tcPr>
            <w:tcW w:w="2445" w:type="dxa"/>
            <w:vAlign w:val="center"/>
          </w:tcPr>
          <w:p w14:paraId="0F9EA4C4" w14:textId="77777777" w:rsidR="004163F5" w:rsidRPr="00F109DF" w:rsidRDefault="004163F5" w:rsidP="004163F5">
            <w:r w:rsidRPr="00F109DF">
              <w:t>School needs to ensure all relevant areas are clearly signed for those with hidden disabilities, such as autism or dyslexia and visual impairments.</w:t>
            </w:r>
          </w:p>
          <w:p w14:paraId="7A4A8A03" w14:textId="77777777" w:rsidR="008D5FC1" w:rsidRPr="00F109DF" w:rsidRDefault="008D5FC1" w:rsidP="004163F5"/>
          <w:p w14:paraId="29397529" w14:textId="5AC9DDE2" w:rsidR="008D5FC1" w:rsidRPr="00F109DF" w:rsidRDefault="008D5FC1" w:rsidP="004163F5"/>
        </w:tc>
        <w:tc>
          <w:tcPr>
            <w:tcW w:w="2737" w:type="dxa"/>
            <w:vAlign w:val="center"/>
          </w:tcPr>
          <w:p w14:paraId="41C5374E" w14:textId="79EC3733" w:rsidR="004163F5" w:rsidRPr="00F109DF" w:rsidRDefault="004163F5" w:rsidP="004163F5">
            <w:r w:rsidRPr="00F109DF">
              <w:t>Signs for all relevant areas.</w:t>
            </w:r>
          </w:p>
        </w:tc>
        <w:tc>
          <w:tcPr>
            <w:tcW w:w="1559" w:type="dxa"/>
            <w:vAlign w:val="center"/>
          </w:tcPr>
          <w:p w14:paraId="45E78939" w14:textId="7ABB0F8E" w:rsidR="004163F5" w:rsidRPr="00F109DF" w:rsidRDefault="004163F5" w:rsidP="004163F5">
            <w:r w:rsidRPr="00F109DF">
              <w:t>SENCo</w:t>
            </w:r>
          </w:p>
        </w:tc>
        <w:tc>
          <w:tcPr>
            <w:tcW w:w="1559" w:type="dxa"/>
            <w:vAlign w:val="center"/>
          </w:tcPr>
          <w:p w14:paraId="5E881A09" w14:textId="1FEF0567" w:rsidR="004163F5" w:rsidRPr="00F109DF" w:rsidRDefault="007E3831" w:rsidP="004163F5">
            <w:pPr>
              <w:rPr>
                <w:b/>
                <w:bCs/>
                <w:u w:val="single"/>
              </w:rPr>
            </w:pPr>
            <w:r w:rsidRPr="00F109DF">
              <w:t xml:space="preserve">End of </w:t>
            </w:r>
            <w:r w:rsidR="004163F5" w:rsidRPr="00F109DF">
              <w:t>Spring 202</w:t>
            </w:r>
            <w:r w:rsidR="00F05FC6" w:rsidRPr="00F109DF">
              <w:t>6</w:t>
            </w:r>
          </w:p>
        </w:tc>
        <w:tc>
          <w:tcPr>
            <w:tcW w:w="2565" w:type="dxa"/>
            <w:vAlign w:val="center"/>
          </w:tcPr>
          <w:p w14:paraId="265BAC4E" w14:textId="655725A0" w:rsidR="004163F5" w:rsidRPr="00F109DF" w:rsidRDefault="004163F5" w:rsidP="004163F5">
            <w:r w:rsidRPr="00F109DF">
              <w:t>Signposts are in all relevant areas</w:t>
            </w:r>
            <w:r w:rsidR="008D5FC1" w:rsidRPr="00F109DF">
              <w:t xml:space="preserve"> including widget symbols. </w:t>
            </w:r>
          </w:p>
        </w:tc>
        <w:tc>
          <w:tcPr>
            <w:tcW w:w="1182" w:type="dxa"/>
            <w:vAlign w:val="center"/>
          </w:tcPr>
          <w:p w14:paraId="25EDE86E" w14:textId="6A643519" w:rsidR="004163F5" w:rsidRPr="00F109DF" w:rsidRDefault="00671F86" w:rsidP="004163F5">
            <w:pPr>
              <w:rPr>
                <w:b/>
                <w:bCs/>
                <w:u w:val="single"/>
              </w:rPr>
            </w:pPr>
            <w:r w:rsidRPr="00F109DF">
              <w:t>Summer 202</w:t>
            </w:r>
            <w:r w:rsidR="00F05FC6" w:rsidRPr="00F109DF">
              <w:t>6</w:t>
            </w:r>
          </w:p>
        </w:tc>
      </w:tr>
      <w:tr w:rsidR="004163F5" w14:paraId="55D7D7C8" w14:textId="77777777" w:rsidTr="00427373">
        <w:trPr>
          <w:trHeight w:val="1474"/>
        </w:trPr>
        <w:tc>
          <w:tcPr>
            <w:tcW w:w="1906" w:type="dxa"/>
            <w:shd w:val="clear" w:color="auto" w:fill="041E42"/>
            <w:vAlign w:val="center"/>
          </w:tcPr>
          <w:p w14:paraId="51A7689D" w14:textId="77777777" w:rsidR="004163F5" w:rsidRPr="002B1F73" w:rsidRDefault="004163F5" w:rsidP="004163F5">
            <w:pPr>
              <w:jc w:val="center"/>
              <w:rPr>
                <w:b/>
                <w:bCs/>
              </w:rPr>
            </w:pPr>
            <w:r>
              <w:rPr>
                <w:b/>
                <w:bCs/>
              </w:rPr>
              <w:t>Long term</w:t>
            </w:r>
          </w:p>
        </w:tc>
        <w:tc>
          <w:tcPr>
            <w:tcW w:w="2445" w:type="dxa"/>
            <w:vAlign w:val="center"/>
          </w:tcPr>
          <w:p w14:paraId="1E6521FC" w14:textId="3C241E63" w:rsidR="004163F5" w:rsidRDefault="004C1119" w:rsidP="004163F5">
            <w:r>
              <w:t xml:space="preserve">Written information needs to be accessible to </w:t>
            </w:r>
            <w:r w:rsidR="004E7B8F">
              <w:t>people</w:t>
            </w:r>
            <w:r>
              <w:t xml:space="preserve"> with visual impairments when needed.</w:t>
            </w:r>
          </w:p>
        </w:tc>
        <w:tc>
          <w:tcPr>
            <w:tcW w:w="2737" w:type="dxa"/>
            <w:vAlign w:val="center"/>
          </w:tcPr>
          <w:p w14:paraId="28D576F2" w14:textId="447367B2" w:rsidR="004163F5" w:rsidRDefault="004C1119" w:rsidP="004163F5">
            <w:r>
              <w:t>Provide written information in alternative formats when needed Incorporate appropriate colour schemes when refurbishing and install window blinds</w:t>
            </w:r>
          </w:p>
        </w:tc>
        <w:tc>
          <w:tcPr>
            <w:tcW w:w="1559" w:type="dxa"/>
            <w:vAlign w:val="center"/>
          </w:tcPr>
          <w:p w14:paraId="6F7A8B61" w14:textId="77777777" w:rsidR="004163F5" w:rsidRDefault="004C1119" w:rsidP="004163F5">
            <w:r>
              <w:t>Headteacher</w:t>
            </w:r>
          </w:p>
          <w:p w14:paraId="188B4E04" w14:textId="77777777" w:rsidR="004C1119" w:rsidRDefault="004C1119" w:rsidP="004163F5">
            <w:r>
              <w:t>School Business Manager</w:t>
            </w:r>
          </w:p>
          <w:p w14:paraId="2040F6CF" w14:textId="2BE9C000" w:rsidR="004C1119" w:rsidRDefault="004C1119" w:rsidP="004163F5">
            <w:r>
              <w:t>SENCo</w:t>
            </w:r>
          </w:p>
        </w:tc>
        <w:tc>
          <w:tcPr>
            <w:tcW w:w="1559" w:type="dxa"/>
            <w:vAlign w:val="center"/>
          </w:tcPr>
          <w:p w14:paraId="371219CB" w14:textId="77777777" w:rsidR="004163F5" w:rsidRDefault="008D5FC1" w:rsidP="004163F5">
            <w:pPr>
              <w:rPr>
                <w:bCs/>
              </w:rPr>
            </w:pPr>
            <w:r>
              <w:rPr>
                <w:bCs/>
              </w:rPr>
              <w:t xml:space="preserve">Currently not applicable. </w:t>
            </w:r>
          </w:p>
          <w:p w14:paraId="77493551" w14:textId="4249AB84" w:rsidR="008D5FC1" w:rsidRPr="004C1119" w:rsidRDefault="008D5FC1" w:rsidP="004163F5">
            <w:pPr>
              <w:rPr>
                <w:bCs/>
              </w:rPr>
            </w:pPr>
            <w:r>
              <w:rPr>
                <w:bCs/>
              </w:rPr>
              <w:t xml:space="preserve">To be monitored. </w:t>
            </w:r>
          </w:p>
        </w:tc>
        <w:tc>
          <w:tcPr>
            <w:tcW w:w="2565" w:type="dxa"/>
            <w:vAlign w:val="center"/>
          </w:tcPr>
          <w:p w14:paraId="4E8F67A0" w14:textId="5B8C9B68" w:rsidR="004163F5" w:rsidRDefault="004C1119" w:rsidP="004163F5">
            <w:r>
              <w:t>Written information is fully accessible to those with visual impairments</w:t>
            </w:r>
          </w:p>
        </w:tc>
        <w:tc>
          <w:tcPr>
            <w:tcW w:w="1182" w:type="dxa"/>
            <w:vAlign w:val="center"/>
          </w:tcPr>
          <w:p w14:paraId="6E87410F" w14:textId="5C3D54BF" w:rsidR="004163F5" w:rsidRPr="002B1F73" w:rsidRDefault="00671F86" w:rsidP="004163F5">
            <w:pPr>
              <w:rPr>
                <w:b/>
                <w:bCs/>
                <w:u w:val="single"/>
              </w:rPr>
            </w:pPr>
            <w:r>
              <w:t>Summer 202</w:t>
            </w:r>
            <w:r w:rsidR="00F109DF">
              <w:t>6</w:t>
            </w:r>
          </w:p>
        </w:tc>
      </w:tr>
    </w:tbl>
    <w:p w14:paraId="547DECE5" w14:textId="5BD1FC3C" w:rsidR="00607313" w:rsidRDefault="00607313" w:rsidP="00607313">
      <w:pPr>
        <w:rPr>
          <w:rFonts w:asciiTheme="minorHAnsi" w:hAnsiTheme="minorHAnsi" w:cstheme="minorHAnsi"/>
          <w:szCs w:val="32"/>
        </w:rPr>
      </w:pPr>
    </w:p>
    <w:p w14:paraId="21C671CD" w14:textId="55087D71" w:rsidR="007E3831" w:rsidRDefault="007E3831" w:rsidP="00607313">
      <w:pPr>
        <w:rPr>
          <w:rFonts w:asciiTheme="minorHAnsi" w:hAnsiTheme="minorHAnsi" w:cstheme="minorHAnsi"/>
          <w:szCs w:val="32"/>
        </w:rPr>
      </w:pPr>
    </w:p>
    <w:p w14:paraId="41C14C31" w14:textId="77777777" w:rsidR="007E3831" w:rsidRPr="00714C42" w:rsidRDefault="007E3831" w:rsidP="00607313">
      <w:pPr>
        <w:rPr>
          <w:rFonts w:asciiTheme="minorHAnsi" w:hAnsiTheme="minorHAnsi" w:cstheme="minorHAnsi"/>
          <w:szCs w:val="32"/>
        </w:rPr>
      </w:pPr>
    </w:p>
    <w:p w14:paraId="6FF40F4D" w14:textId="24C05421" w:rsidR="00594B89" w:rsidRDefault="00594B89" w:rsidP="00F63F50">
      <w:pPr>
        <w:pStyle w:val="Heading10"/>
      </w:pPr>
      <w:bookmarkStart w:id="19" w:name="_Monitoring_and_review_1"/>
      <w:bookmarkEnd w:id="19"/>
      <w:r>
        <w:t>Monitoring and review</w:t>
      </w:r>
    </w:p>
    <w:p w14:paraId="628B92ED" w14:textId="0083C908" w:rsidR="00020DFD" w:rsidRPr="00594B89" w:rsidRDefault="00594B89" w:rsidP="00594B89">
      <w:r>
        <w:t xml:space="preserve">This plan will be reviewed on an </w:t>
      </w:r>
      <w:r w:rsidRPr="007E146C">
        <w:rPr>
          <w:bCs/>
        </w:rPr>
        <w:t>annual</w:t>
      </w:r>
      <w:r w:rsidRPr="007E146C">
        <w:t xml:space="preserve"> </w:t>
      </w:r>
      <w:r>
        <w:t>basis by the governing board and headteacher. The next scheduled review date for this plan is</w:t>
      </w:r>
      <w:r w:rsidRPr="006B5F0E">
        <w:rPr>
          <w:b/>
          <w:bCs/>
          <w:color w:val="FF6600" w:themeColor="accent6"/>
        </w:rPr>
        <w:t xml:space="preserve"> </w:t>
      </w:r>
      <w:r w:rsidR="007E146C" w:rsidRPr="007E146C">
        <w:rPr>
          <w:bCs/>
        </w:rPr>
        <w:t>September 202</w:t>
      </w:r>
      <w:r w:rsidR="00F109DF">
        <w:rPr>
          <w:bCs/>
        </w:rPr>
        <w:t>6</w:t>
      </w:r>
      <w:r w:rsidRPr="007E146C">
        <w:t xml:space="preserve">. </w:t>
      </w:r>
      <w:r>
        <w:t xml:space="preserve">Any changes to this plan will be communicated to all staff members and relevant stakeholders. </w:t>
      </w:r>
    </w:p>
    <w:sectPr w:rsidR="00020DFD" w:rsidRPr="00594B89" w:rsidSect="00427373">
      <w:headerReference w:type="default" r:id="rId13"/>
      <w:headerReference w:type="first" r:id="rId1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4903" w14:textId="77777777" w:rsidR="00D16694" w:rsidRDefault="00D16694" w:rsidP="00AD4155">
      <w:r>
        <w:separator/>
      </w:r>
    </w:p>
  </w:endnote>
  <w:endnote w:type="continuationSeparator" w:id="0">
    <w:p w14:paraId="15DC1201" w14:textId="77777777" w:rsidR="00D16694" w:rsidRDefault="00D1669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55FE769-388B-4B7A-A2E5-BB8FFA8604B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DCB9" w14:textId="77777777" w:rsidR="00D16694" w:rsidRDefault="00D16694" w:rsidP="00AD4155">
      <w:r>
        <w:separator/>
      </w:r>
    </w:p>
  </w:footnote>
  <w:footnote w:type="continuationSeparator" w:id="0">
    <w:p w14:paraId="59B41E42" w14:textId="77777777" w:rsidR="00D16694" w:rsidRDefault="00D1669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04E5" w14:textId="77777777" w:rsidR="005D465C" w:rsidRDefault="005D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97D3" w14:textId="77777777" w:rsidR="005D465C" w:rsidRDefault="005D4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66C06A37" w:rsidR="00607313" w:rsidRDefault="00607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36072">
    <w:abstractNumId w:val="19"/>
  </w:num>
  <w:num w:numId="2" w16cid:durableId="1484276295">
    <w:abstractNumId w:val="11"/>
  </w:num>
  <w:num w:numId="3" w16cid:durableId="545025069">
    <w:abstractNumId w:val="0"/>
  </w:num>
  <w:num w:numId="4" w16cid:durableId="811751067">
    <w:abstractNumId w:val="14"/>
  </w:num>
  <w:num w:numId="5" w16cid:durableId="1412850794">
    <w:abstractNumId w:val="18"/>
  </w:num>
  <w:num w:numId="6" w16cid:durableId="155480619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32277311">
    <w:abstractNumId w:val="13"/>
  </w:num>
  <w:num w:numId="8" w16cid:durableId="2068332240">
    <w:abstractNumId w:val="17"/>
  </w:num>
  <w:num w:numId="9" w16cid:durableId="788233886">
    <w:abstractNumId w:val="3"/>
  </w:num>
  <w:num w:numId="10" w16cid:durableId="1666204796">
    <w:abstractNumId w:val="2"/>
  </w:num>
  <w:num w:numId="11" w16cid:durableId="788670008">
    <w:abstractNumId w:val="1"/>
  </w:num>
  <w:num w:numId="12" w16cid:durableId="534541456">
    <w:abstractNumId w:val="6"/>
  </w:num>
  <w:num w:numId="13" w16cid:durableId="1958949289">
    <w:abstractNumId w:val="15"/>
  </w:num>
  <w:num w:numId="14" w16cid:durableId="1099788541">
    <w:abstractNumId w:val="4"/>
  </w:num>
  <w:num w:numId="15" w16cid:durableId="33316741">
    <w:abstractNumId w:val="12"/>
  </w:num>
  <w:num w:numId="16" w16cid:durableId="1204639377">
    <w:abstractNumId w:val="8"/>
  </w:num>
  <w:num w:numId="17" w16cid:durableId="1623224719">
    <w:abstractNumId w:val="16"/>
  </w:num>
  <w:num w:numId="18" w16cid:durableId="66736044">
    <w:abstractNumId w:val="10"/>
  </w:num>
  <w:num w:numId="19" w16cid:durableId="855076084">
    <w:abstractNumId w:val="20"/>
  </w:num>
  <w:num w:numId="20" w16cid:durableId="1221789588">
    <w:abstractNumId w:val="7"/>
  </w:num>
  <w:num w:numId="21" w16cid:durableId="76087500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BBC"/>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52BD"/>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587D"/>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4913"/>
    <w:rsid w:val="0014667C"/>
    <w:rsid w:val="001523EF"/>
    <w:rsid w:val="0015350F"/>
    <w:rsid w:val="0015617E"/>
    <w:rsid w:val="00156C6A"/>
    <w:rsid w:val="00157F90"/>
    <w:rsid w:val="00160266"/>
    <w:rsid w:val="0016046D"/>
    <w:rsid w:val="001617A3"/>
    <w:rsid w:val="001619CD"/>
    <w:rsid w:val="001635E9"/>
    <w:rsid w:val="00164909"/>
    <w:rsid w:val="00166C2A"/>
    <w:rsid w:val="00166F67"/>
    <w:rsid w:val="0016765F"/>
    <w:rsid w:val="001676AF"/>
    <w:rsid w:val="0017087A"/>
    <w:rsid w:val="001708B8"/>
    <w:rsid w:val="001709BB"/>
    <w:rsid w:val="00171113"/>
    <w:rsid w:val="00171D78"/>
    <w:rsid w:val="0017622A"/>
    <w:rsid w:val="001769DF"/>
    <w:rsid w:val="00180455"/>
    <w:rsid w:val="001816F5"/>
    <w:rsid w:val="00181BE5"/>
    <w:rsid w:val="00182077"/>
    <w:rsid w:val="0018296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0AF"/>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10ED"/>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3EA"/>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317"/>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079"/>
    <w:rsid w:val="003D4877"/>
    <w:rsid w:val="003D4CAA"/>
    <w:rsid w:val="003D5826"/>
    <w:rsid w:val="003D5965"/>
    <w:rsid w:val="003D6EF1"/>
    <w:rsid w:val="003D7107"/>
    <w:rsid w:val="003E0A1D"/>
    <w:rsid w:val="003E0F1E"/>
    <w:rsid w:val="003E1EBC"/>
    <w:rsid w:val="003E2874"/>
    <w:rsid w:val="003E32E1"/>
    <w:rsid w:val="003E4129"/>
    <w:rsid w:val="003E50AF"/>
    <w:rsid w:val="003E50BD"/>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3F5"/>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5A0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63F"/>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660"/>
    <w:rsid w:val="004A2A51"/>
    <w:rsid w:val="004A4661"/>
    <w:rsid w:val="004A4984"/>
    <w:rsid w:val="004A73EB"/>
    <w:rsid w:val="004A75C7"/>
    <w:rsid w:val="004B0546"/>
    <w:rsid w:val="004B4D2A"/>
    <w:rsid w:val="004B772B"/>
    <w:rsid w:val="004C0C85"/>
    <w:rsid w:val="004C1119"/>
    <w:rsid w:val="004C1698"/>
    <w:rsid w:val="004C1B0D"/>
    <w:rsid w:val="004C44C5"/>
    <w:rsid w:val="004C46AD"/>
    <w:rsid w:val="004C5DDB"/>
    <w:rsid w:val="004C5DE7"/>
    <w:rsid w:val="004C69B5"/>
    <w:rsid w:val="004C6B7F"/>
    <w:rsid w:val="004D04B1"/>
    <w:rsid w:val="004D18F0"/>
    <w:rsid w:val="004D36A1"/>
    <w:rsid w:val="004D5CF7"/>
    <w:rsid w:val="004D7474"/>
    <w:rsid w:val="004E018D"/>
    <w:rsid w:val="004E1A6F"/>
    <w:rsid w:val="004E3B25"/>
    <w:rsid w:val="004E4442"/>
    <w:rsid w:val="004E4E2B"/>
    <w:rsid w:val="004E7B8F"/>
    <w:rsid w:val="004F014D"/>
    <w:rsid w:val="004F03DD"/>
    <w:rsid w:val="004F0509"/>
    <w:rsid w:val="004F1637"/>
    <w:rsid w:val="004F3431"/>
    <w:rsid w:val="004F364C"/>
    <w:rsid w:val="004F3F3D"/>
    <w:rsid w:val="004F4E46"/>
    <w:rsid w:val="004F62DC"/>
    <w:rsid w:val="00500144"/>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4E6"/>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527"/>
    <w:rsid w:val="005D465C"/>
    <w:rsid w:val="005D4EF0"/>
    <w:rsid w:val="005D52BA"/>
    <w:rsid w:val="005D5DF7"/>
    <w:rsid w:val="005D6BF0"/>
    <w:rsid w:val="005E041B"/>
    <w:rsid w:val="005E0AC7"/>
    <w:rsid w:val="005E412E"/>
    <w:rsid w:val="005E41A5"/>
    <w:rsid w:val="005E440A"/>
    <w:rsid w:val="005F251C"/>
    <w:rsid w:val="005F27B7"/>
    <w:rsid w:val="005F292F"/>
    <w:rsid w:val="005F3E9D"/>
    <w:rsid w:val="005F6DDE"/>
    <w:rsid w:val="006006D4"/>
    <w:rsid w:val="00603B1D"/>
    <w:rsid w:val="006055E4"/>
    <w:rsid w:val="00605732"/>
    <w:rsid w:val="00607313"/>
    <w:rsid w:val="00607EF0"/>
    <w:rsid w:val="00610CE8"/>
    <w:rsid w:val="0061136D"/>
    <w:rsid w:val="00611B11"/>
    <w:rsid w:val="0061284F"/>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1F8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518"/>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C7EBB"/>
    <w:rsid w:val="006D0168"/>
    <w:rsid w:val="006D312A"/>
    <w:rsid w:val="006D5A96"/>
    <w:rsid w:val="006D7F0C"/>
    <w:rsid w:val="006E203B"/>
    <w:rsid w:val="006E38C2"/>
    <w:rsid w:val="006E4D56"/>
    <w:rsid w:val="006E5714"/>
    <w:rsid w:val="006E6EA7"/>
    <w:rsid w:val="006E770D"/>
    <w:rsid w:val="006F0B36"/>
    <w:rsid w:val="006F4343"/>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46C"/>
    <w:rsid w:val="007E22DD"/>
    <w:rsid w:val="007E2567"/>
    <w:rsid w:val="007E3831"/>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249"/>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5FC1"/>
    <w:rsid w:val="008D64B0"/>
    <w:rsid w:val="008D7B70"/>
    <w:rsid w:val="008E0193"/>
    <w:rsid w:val="008E3B35"/>
    <w:rsid w:val="008E3CAA"/>
    <w:rsid w:val="008E451A"/>
    <w:rsid w:val="008E4A9F"/>
    <w:rsid w:val="008E5549"/>
    <w:rsid w:val="008E5BE6"/>
    <w:rsid w:val="008E673A"/>
    <w:rsid w:val="008E7B04"/>
    <w:rsid w:val="008F247D"/>
    <w:rsid w:val="008F26B5"/>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E23"/>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193"/>
    <w:rsid w:val="00A255CF"/>
    <w:rsid w:val="00A26817"/>
    <w:rsid w:val="00A26843"/>
    <w:rsid w:val="00A30472"/>
    <w:rsid w:val="00A3120D"/>
    <w:rsid w:val="00A31BA2"/>
    <w:rsid w:val="00A31F06"/>
    <w:rsid w:val="00A33F35"/>
    <w:rsid w:val="00A34652"/>
    <w:rsid w:val="00A34C49"/>
    <w:rsid w:val="00A36509"/>
    <w:rsid w:val="00A41109"/>
    <w:rsid w:val="00A460CB"/>
    <w:rsid w:val="00A463D8"/>
    <w:rsid w:val="00A47696"/>
    <w:rsid w:val="00A503B3"/>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2EB"/>
    <w:rsid w:val="00A9338C"/>
    <w:rsid w:val="00AA24A8"/>
    <w:rsid w:val="00AA491D"/>
    <w:rsid w:val="00AB0882"/>
    <w:rsid w:val="00AB2FBA"/>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701"/>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0A6"/>
    <w:rsid w:val="00B14D90"/>
    <w:rsid w:val="00B15432"/>
    <w:rsid w:val="00B16058"/>
    <w:rsid w:val="00B1714E"/>
    <w:rsid w:val="00B173C9"/>
    <w:rsid w:val="00B204D1"/>
    <w:rsid w:val="00B3009C"/>
    <w:rsid w:val="00B313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6A6"/>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746"/>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6EB"/>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D69"/>
    <w:rsid w:val="00CD0982"/>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2B81"/>
    <w:rsid w:val="00CF47ED"/>
    <w:rsid w:val="00CF572F"/>
    <w:rsid w:val="00CF617B"/>
    <w:rsid w:val="00CF6755"/>
    <w:rsid w:val="00CF6CBD"/>
    <w:rsid w:val="00CF7411"/>
    <w:rsid w:val="00D01057"/>
    <w:rsid w:val="00D01338"/>
    <w:rsid w:val="00D017E9"/>
    <w:rsid w:val="00D02409"/>
    <w:rsid w:val="00D03CDE"/>
    <w:rsid w:val="00D03EB7"/>
    <w:rsid w:val="00D05346"/>
    <w:rsid w:val="00D06105"/>
    <w:rsid w:val="00D0623E"/>
    <w:rsid w:val="00D06386"/>
    <w:rsid w:val="00D067C0"/>
    <w:rsid w:val="00D06B48"/>
    <w:rsid w:val="00D07495"/>
    <w:rsid w:val="00D1167C"/>
    <w:rsid w:val="00D12013"/>
    <w:rsid w:val="00D12618"/>
    <w:rsid w:val="00D16694"/>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2D27"/>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1F29"/>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249"/>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E62"/>
    <w:rsid w:val="00EF4CC2"/>
    <w:rsid w:val="00EF5B76"/>
    <w:rsid w:val="00EF68C5"/>
    <w:rsid w:val="00EF7EB0"/>
    <w:rsid w:val="00F0018C"/>
    <w:rsid w:val="00F00AF4"/>
    <w:rsid w:val="00F02293"/>
    <w:rsid w:val="00F0450F"/>
    <w:rsid w:val="00F05FC6"/>
    <w:rsid w:val="00F0717E"/>
    <w:rsid w:val="00F07361"/>
    <w:rsid w:val="00F07DC1"/>
    <w:rsid w:val="00F109DF"/>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29A"/>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3F50"/>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3F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F9F70-15F9-43D8-8C6E-2925CCA6E423}">
  <ds:schemaRefs>
    <ds:schemaRef ds:uri="http://schemas.openxmlformats.org/officeDocument/2006/bibliography"/>
  </ds:schemaRefs>
</ds:datastoreItem>
</file>

<file path=customXml/itemProps2.xml><?xml version="1.0" encoding="utf-8"?>
<ds:datastoreItem xmlns:ds="http://schemas.openxmlformats.org/officeDocument/2006/customXml" ds:itemID="{C1D828CA-B39B-4C17-9B80-864EF24741B4}">
  <ds:schemaRefs>
    <ds:schemaRef ds:uri="http://schemas.microsoft.com/sharepoint/v3/contenttype/forms"/>
  </ds:schemaRefs>
</ds:datastoreItem>
</file>

<file path=customXml/itemProps3.xml><?xml version="1.0" encoding="utf-8"?>
<ds:datastoreItem xmlns:ds="http://schemas.openxmlformats.org/officeDocument/2006/customXml" ds:itemID="{F05DA0F8-3ED6-4E3F-B6F5-BECCEAAF331A}">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4.xml><?xml version="1.0" encoding="utf-8"?>
<ds:datastoreItem xmlns:ds="http://schemas.openxmlformats.org/officeDocument/2006/customXml" ds:itemID="{76F4243B-8518-4FD6-9632-FD4A8FAA0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Lewis (St John's)</cp:lastModifiedBy>
  <cp:revision>2</cp:revision>
  <cp:lastPrinted>2024-02-01T07:07:00Z</cp:lastPrinted>
  <dcterms:created xsi:type="dcterms:W3CDTF">2026-03-11T13:47:00Z</dcterms:created>
  <dcterms:modified xsi:type="dcterms:W3CDTF">2026-03-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ies>
</file>